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BE" w:rsidRPr="005406CB" w:rsidRDefault="004168C9">
      <w:pPr>
        <w:jc w:val="center"/>
        <w:rPr>
          <w:sz w:val="32"/>
          <w:szCs w:val="32"/>
          <w:u w:val="single"/>
        </w:rPr>
      </w:pPr>
      <w:r w:rsidRPr="005406CB">
        <w:rPr>
          <w:sz w:val="32"/>
          <w:szCs w:val="32"/>
        </w:rPr>
        <w:t>•FILOLOGIA ANGIELSKA•</w:t>
      </w:r>
      <w:r w:rsidR="00C358A7" w:rsidRPr="005406CB">
        <w:rPr>
          <w:sz w:val="32"/>
          <w:szCs w:val="32"/>
          <w:u w:val="single"/>
        </w:rPr>
        <w:t>SEMESTR LETNI</w:t>
      </w:r>
      <w:r w:rsidR="006F67D7" w:rsidRPr="005406CB">
        <w:rPr>
          <w:sz w:val="32"/>
          <w:szCs w:val="32"/>
          <w:u w:val="single"/>
        </w:rPr>
        <w:t xml:space="preserve"> 2022/2023</w:t>
      </w:r>
      <w:r w:rsidRPr="005406CB">
        <w:rPr>
          <w:sz w:val="32"/>
          <w:szCs w:val="32"/>
          <w:u w:val="single"/>
        </w:rPr>
        <w:t>•</w:t>
      </w:r>
    </w:p>
    <w:p w:rsidR="007659BE" w:rsidRPr="005406CB" w:rsidRDefault="007659BE">
      <w:pPr>
        <w:jc w:val="center"/>
        <w:rPr>
          <w:u w:val="single"/>
        </w:rPr>
      </w:pPr>
    </w:p>
    <w:p w:rsidR="007659BE" w:rsidRPr="005406CB" w:rsidRDefault="007659BE">
      <w:pPr>
        <w:jc w:val="center"/>
        <w:rPr>
          <w:sz w:val="28"/>
          <w:szCs w:val="28"/>
        </w:rPr>
      </w:pPr>
    </w:p>
    <w:p w:rsidR="007659BE" w:rsidRPr="005406CB" w:rsidRDefault="004168C9">
      <w:pPr>
        <w:jc w:val="center"/>
        <w:rPr>
          <w:sz w:val="40"/>
          <w:szCs w:val="40"/>
        </w:rPr>
      </w:pPr>
      <w:r w:rsidRPr="005406CB">
        <w:rPr>
          <w:sz w:val="40"/>
          <w:szCs w:val="40"/>
        </w:rPr>
        <w:t>PONIEDZIAŁ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SALA</w:t>
            </w:r>
          </w:p>
        </w:tc>
      </w:tr>
      <w:tr w:rsidR="00C358A7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</w:pPr>
            <w:r w:rsidRPr="005406CB">
              <w:t>Fonetyka/fonologi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5406CB" w:rsidRDefault="00CF29EC">
            <w:pPr>
              <w:widowControl w:val="0"/>
              <w:jc w:val="center"/>
            </w:pPr>
            <w:r w:rsidRPr="005406CB">
              <w:t>10</w:t>
            </w:r>
          </w:p>
        </w:tc>
      </w:tr>
      <w:tr w:rsidR="00C358A7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 w:rsidP="00494379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C358A7">
            <w:pPr>
              <w:widowControl w:val="0"/>
            </w:pPr>
            <w:r w:rsidRPr="005406CB"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5406CB" w:rsidRDefault="00CF29EC">
            <w:pPr>
              <w:widowControl w:val="0"/>
              <w:jc w:val="center"/>
            </w:pPr>
            <w:r w:rsidRPr="005406CB">
              <w:t>11</w:t>
            </w:r>
          </w:p>
        </w:tc>
      </w:tr>
      <w:tr w:rsidR="00C358A7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0D3581" w:rsidRPr="005406CB" w:rsidRDefault="00C358A7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D3581" w:rsidRPr="005406CB" w:rsidRDefault="00C358A7">
            <w:pPr>
              <w:widowControl w:val="0"/>
              <w:jc w:val="center"/>
            </w:pPr>
            <w:r w:rsidRPr="005406CB">
              <w:t>8.45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D3581" w:rsidRPr="005406CB" w:rsidRDefault="00C358A7" w:rsidP="00494379">
            <w:pPr>
              <w:widowControl w:val="0"/>
            </w:pPr>
            <w:r w:rsidRPr="005406CB">
              <w:t>Kultura krajów anglojęzycznego obszaru językowego 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0D3581" w:rsidRPr="005406CB" w:rsidRDefault="00C358A7">
            <w:pPr>
              <w:widowControl w:val="0"/>
            </w:pPr>
            <w:r w:rsidRPr="005406CB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0D3581" w:rsidRPr="005406CB" w:rsidRDefault="00C358A7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C358A7" w:rsidRPr="005406CB" w:rsidTr="00C358A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mgr Martyna Mikołaj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F29EC">
            <w:pPr>
              <w:widowControl w:val="0"/>
              <w:jc w:val="center"/>
            </w:pPr>
            <w:r w:rsidRPr="005406CB">
              <w:t>11</w:t>
            </w:r>
          </w:p>
        </w:tc>
      </w:tr>
      <w:tr w:rsidR="00C358A7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5F7359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F29EC">
            <w:pPr>
              <w:widowControl w:val="0"/>
              <w:jc w:val="center"/>
            </w:pPr>
            <w:r w:rsidRPr="005406CB">
              <w:t>10</w:t>
            </w:r>
          </w:p>
        </w:tc>
      </w:tr>
      <w:tr w:rsidR="00C358A7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A41947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5F7359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A41947">
            <w:pPr>
              <w:widowControl w:val="0"/>
            </w:pPr>
            <w:r w:rsidRPr="005406CB"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A41947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C358A7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58A7" w:rsidRPr="005406CB" w:rsidRDefault="00C358A7" w:rsidP="005F7359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 xml:space="preserve">Kultura krajów </w:t>
            </w:r>
            <w:proofErr w:type="spellStart"/>
            <w:r w:rsidRPr="005406CB">
              <w:t>anglojęz</w:t>
            </w:r>
            <w:proofErr w:type="spellEnd"/>
            <w:r w:rsidRPr="005406CB">
              <w:t>. obszaru językowego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72280D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5F7359">
            <w:pPr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C358A7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 w:rsidRPr="0072280D">
              <w:rPr>
                <w:color w:val="0070C0"/>
                <w:sz w:val="22"/>
                <w:szCs w:val="22"/>
              </w:rPr>
              <w:t>(zajęcia odbywają się 17.04. oraz 24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C358A7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72280D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129</w:t>
            </w:r>
          </w:p>
        </w:tc>
      </w:tr>
      <w:tr w:rsidR="00C358A7" w:rsidRPr="005406CB" w:rsidTr="00C358A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5F7359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mgr Martyna Mikołajc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F29EC">
            <w:pPr>
              <w:widowControl w:val="0"/>
              <w:jc w:val="center"/>
            </w:pPr>
            <w:r w:rsidRPr="005406CB">
              <w:t>11</w:t>
            </w:r>
          </w:p>
        </w:tc>
      </w:tr>
      <w:tr w:rsidR="00C358A7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220E33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358A7" w:rsidP="00C358A7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C358A7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E04116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C358A7" w:rsidRPr="005406CB" w:rsidRDefault="00C358A7" w:rsidP="00C358A7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C358A7" w:rsidRPr="005406CB" w:rsidRDefault="00CF29EC" w:rsidP="00E04116">
            <w:pPr>
              <w:widowControl w:val="0"/>
              <w:jc w:val="center"/>
            </w:pPr>
            <w:r w:rsidRPr="005406CB">
              <w:t>10</w:t>
            </w:r>
          </w:p>
        </w:tc>
      </w:tr>
      <w:tr w:rsidR="00967096" w:rsidRPr="005406CB" w:rsidTr="003F326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C358A7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C358A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 xml:space="preserve">Kultura krajów </w:t>
            </w:r>
            <w:proofErr w:type="spellStart"/>
            <w:r w:rsidRPr="005406CB">
              <w:t>anglojęz</w:t>
            </w:r>
            <w:proofErr w:type="spellEnd"/>
            <w:r w:rsidRPr="005406CB">
              <w:t>. obszaru językowego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7096" w:rsidRPr="005406CB" w:rsidRDefault="00967096" w:rsidP="00E27415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3F326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DF03FF" w:rsidP="00EB2E9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 w:rsidRPr="0072280D">
              <w:rPr>
                <w:color w:val="0070C0"/>
                <w:sz w:val="22"/>
                <w:szCs w:val="22"/>
              </w:rPr>
              <w:t>(zajęcia odbywają się 17.04. oraz 24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129</w:t>
            </w:r>
          </w:p>
        </w:tc>
      </w:tr>
      <w:tr w:rsidR="003F326D" w:rsidRPr="005406CB" w:rsidTr="003F326D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DF2529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DF2529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7772DB">
            <w:r w:rsidRPr="005406CB">
              <w:t>Fonetyka/fonologi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7772DB">
            <w:r w:rsidRPr="005406CB">
              <w:t>mgr Łukasz Żu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F326D" w:rsidRPr="005406CB" w:rsidRDefault="003F326D" w:rsidP="007772DB">
            <w:pPr>
              <w:jc w:val="center"/>
            </w:pPr>
            <w:r w:rsidRPr="005406CB">
              <w:t>11</w:t>
            </w:r>
          </w:p>
        </w:tc>
      </w:tr>
      <w:tr w:rsidR="003F326D" w:rsidRPr="005406CB" w:rsidTr="003F326D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DF2529">
            <w:pPr>
              <w:widowControl w:val="0"/>
              <w:jc w:val="center"/>
            </w:pPr>
            <w:r w:rsidRPr="005406CB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DF2529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E27415">
            <w:pPr>
              <w:widowControl w:val="0"/>
            </w:pPr>
            <w:r w:rsidRPr="005406CB"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3F326D" w:rsidRPr="005406CB" w:rsidRDefault="003F326D" w:rsidP="00E27415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3F326D" w:rsidRPr="005406CB" w:rsidRDefault="003F326D" w:rsidP="00E27415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3F326D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3F326D" w:rsidRPr="005406CB" w:rsidRDefault="003F326D" w:rsidP="000D3581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326D" w:rsidRPr="005406CB" w:rsidRDefault="003F326D" w:rsidP="000D3581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326D" w:rsidRPr="005406CB" w:rsidRDefault="003F326D" w:rsidP="000D3581">
            <w:pPr>
              <w:widowControl w:val="0"/>
            </w:pPr>
            <w:r w:rsidRPr="005406CB">
              <w:t>Seminarium magisterskie – grupa 4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F326D" w:rsidRPr="005406CB" w:rsidRDefault="003F326D" w:rsidP="00E27415">
            <w:pPr>
              <w:widowControl w:val="0"/>
            </w:pPr>
            <w:r w:rsidRPr="005406CB">
              <w:t>dr Klaudiusz Bob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3F326D" w:rsidRPr="005406CB" w:rsidRDefault="003F326D" w:rsidP="00E27415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3F326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3F326D" w:rsidRPr="005406CB" w:rsidRDefault="003F326D" w:rsidP="007772DB">
            <w:pPr>
              <w:widowControl w:val="0"/>
              <w:jc w:val="center"/>
            </w:pPr>
            <w:r w:rsidRPr="005406CB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F326D" w:rsidRPr="005406CB" w:rsidRDefault="003F326D" w:rsidP="007772DB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F326D" w:rsidRPr="005406CB" w:rsidRDefault="003F326D" w:rsidP="00E27415">
            <w:r w:rsidRPr="005406CB">
              <w:t>Fonetyka/fonologi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3F326D" w:rsidRPr="005406CB" w:rsidRDefault="003F326D" w:rsidP="00E27415">
            <w:r w:rsidRPr="005406CB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3F326D" w:rsidRPr="005406CB" w:rsidRDefault="003F326D" w:rsidP="00967096">
            <w:pPr>
              <w:jc w:val="center"/>
            </w:pPr>
            <w:r w:rsidRPr="005406CB">
              <w:t>11</w:t>
            </w:r>
          </w:p>
        </w:tc>
      </w:tr>
    </w:tbl>
    <w:p w:rsidR="007659BE" w:rsidRPr="005406CB" w:rsidRDefault="007659BE">
      <w:pPr>
        <w:rPr>
          <w:sz w:val="28"/>
          <w:szCs w:val="28"/>
        </w:rPr>
      </w:pPr>
    </w:p>
    <w:p w:rsidR="008A178C" w:rsidRPr="005406CB" w:rsidRDefault="008A178C">
      <w:pPr>
        <w:rPr>
          <w:sz w:val="40"/>
          <w:szCs w:val="40"/>
        </w:rPr>
      </w:pPr>
    </w:p>
    <w:p w:rsidR="001041C3" w:rsidRPr="005406CB" w:rsidRDefault="001041C3">
      <w:pPr>
        <w:rPr>
          <w:sz w:val="40"/>
          <w:szCs w:val="40"/>
        </w:rPr>
      </w:pPr>
      <w:r w:rsidRPr="005406CB">
        <w:rPr>
          <w:sz w:val="40"/>
          <w:szCs w:val="40"/>
        </w:rPr>
        <w:br w:type="page"/>
      </w:r>
    </w:p>
    <w:p w:rsidR="007659BE" w:rsidRPr="005406CB" w:rsidRDefault="004168C9">
      <w:pPr>
        <w:jc w:val="center"/>
        <w:rPr>
          <w:sz w:val="40"/>
          <w:szCs w:val="40"/>
        </w:rPr>
      </w:pPr>
      <w:r w:rsidRPr="005406CB">
        <w:rPr>
          <w:sz w:val="40"/>
          <w:szCs w:val="40"/>
        </w:rPr>
        <w:lastRenderedPageBreak/>
        <w:t>WTOR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C358A7" w:rsidRPr="005406CB" w:rsidTr="00967096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 w:rsidP="00697491">
            <w:pPr>
              <w:widowControl w:val="0"/>
              <w:jc w:val="center"/>
            </w:pPr>
            <w:r w:rsidRPr="005406CB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SALA</w:t>
            </w:r>
          </w:p>
        </w:tc>
      </w:tr>
      <w:tr w:rsidR="00C358A7" w:rsidRPr="005406CB" w:rsidTr="00967096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659BE" w:rsidRPr="005406CB" w:rsidRDefault="00967096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Pr="005406CB" w:rsidRDefault="00967096" w:rsidP="00697491">
            <w:pPr>
              <w:widowControl w:val="0"/>
              <w:jc w:val="center"/>
            </w:pPr>
            <w:r w:rsidRPr="005406CB">
              <w:t>8.00-10.15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Pr="005406CB" w:rsidRDefault="00967096">
            <w:pPr>
              <w:widowControl w:val="0"/>
            </w:pPr>
            <w:r w:rsidRPr="005406CB">
              <w:t>Wstęp do literaturoznawstwa W*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659BE" w:rsidRPr="005406CB" w:rsidRDefault="00967096">
            <w:pPr>
              <w:widowControl w:val="0"/>
            </w:pPr>
            <w:r w:rsidRPr="005406CB">
              <w:t>prof. Daniel Kalinowski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659BE" w:rsidRPr="005406CB" w:rsidRDefault="00967096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C358A7" w:rsidRPr="005406CB" w:rsidTr="009670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697491" w:rsidRPr="005406CB" w:rsidRDefault="00967096">
            <w:pPr>
              <w:widowControl w:val="0"/>
              <w:jc w:val="center"/>
            </w:pPr>
            <w:r w:rsidRPr="005406CB"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97491" w:rsidRPr="005406CB" w:rsidRDefault="00967096" w:rsidP="00697491">
            <w:pPr>
              <w:jc w:val="center"/>
            </w:pPr>
            <w:r w:rsidRPr="005406CB">
              <w:t>8.00-8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97491" w:rsidRPr="005406CB" w:rsidRDefault="00967096">
            <w:pPr>
              <w:widowControl w:val="0"/>
            </w:pPr>
            <w:r w:rsidRPr="005406CB">
              <w:t>PNJA</w:t>
            </w:r>
            <w:r w:rsidR="00183D8C" w:rsidRPr="005406CB">
              <w:t xml:space="preserve"> (zajęcia nie odbywają się 14</w:t>
            </w:r>
            <w:r w:rsidR="00FE58D4" w:rsidRPr="005406CB">
              <w:t>.03.2023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697491" w:rsidRPr="005406CB" w:rsidRDefault="00967096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697491" w:rsidRPr="005406CB" w:rsidRDefault="00967096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967096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1A12EB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00-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1A12EB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1A12EB">
            <w:pPr>
              <w:widowControl w:val="0"/>
            </w:pPr>
            <w:r w:rsidRPr="005406CB"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7096" w:rsidRPr="005406CB" w:rsidRDefault="00967096" w:rsidP="001A12EB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967096" w:rsidRPr="005406CB" w:rsidTr="009670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>
            <w:pPr>
              <w:widowControl w:val="0"/>
              <w:jc w:val="center"/>
            </w:pPr>
            <w:r w:rsidRPr="005406CB"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45-9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>mgr Władysław Miciń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67096" w:rsidRPr="005406CB" w:rsidRDefault="00967096" w:rsidP="00E2741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967096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45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>PNJA</w:t>
            </w:r>
            <w:r w:rsidR="00FE58D4" w:rsidRPr="005406CB">
              <w:t xml:space="preserve"> </w:t>
            </w:r>
            <w:r w:rsidR="00183D8C" w:rsidRPr="005406CB">
              <w:t>(zajęcia nie odbywają się 14</w:t>
            </w:r>
            <w:r w:rsidR="00FE58D4" w:rsidRPr="005406CB">
              <w:t>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7096" w:rsidRPr="005406CB" w:rsidRDefault="00967096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967096" w:rsidRPr="005406CB" w:rsidTr="00967096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F8305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F83055">
            <w:pPr>
              <w:widowControl w:val="0"/>
            </w:pPr>
            <w:r w:rsidRPr="005406CB">
              <w:t>mgr Katarzyna Herman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67096" w:rsidRPr="005406CB" w:rsidRDefault="00183D8C">
            <w:pPr>
              <w:widowControl w:val="0"/>
              <w:jc w:val="center"/>
            </w:pPr>
            <w:r w:rsidRPr="005406CB">
              <w:t>16 IG</w:t>
            </w:r>
          </w:p>
        </w:tc>
      </w:tr>
      <w:tr w:rsidR="00967096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>
            <w:pPr>
              <w:widowControl w:val="0"/>
              <w:jc w:val="center"/>
            </w:pPr>
            <w:r w:rsidRPr="005406CB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AE788F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AE788F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67096" w:rsidRPr="005406CB" w:rsidRDefault="00EF2128" w:rsidP="00AE788F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967096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0D3581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0D3581">
            <w:pPr>
              <w:widowControl w:val="0"/>
            </w:pPr>
            <w:r w:rsidRPr="005406CB">
              <w:t xml:space="preserve">Praca z tekstem naukowym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967096" w:rsidRPr="005406CB" w:rsidRDefault="00967096" w:rsidP="000D3581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967096" w:rsidRPr="005406CB" w:rsidRDefault="00E84F87" w:rsidP="00AE788F">
            <w:pPr>
              <w:widowControl w:val="0"/>
              <w:jc w:val="center"/>
            </w:pPr>
            <w:r w:rsidRPr="005406CB">
              <w:t>10</w:t>
            </w:r>
          </w:p>
        </w:tc>
      </w:tr>
      <w:tr w:rsidR="00967096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967096" w:rsidP="00967096">
            <w:pPr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0348B7" w:rsidP="00220E33">
            <w:pPr>
              <w:widowControl w:val="0"/>
            </w:pPr>
            <w:r w:rsidRPr="005406CB">
              <w:t>Seminarium uzupełniając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67096" w:rsidRPr="005406CB" w:rsidRDefault="000348B7" w:rsidP="00220E33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67096" w:rsidRPr="005406CB" w:rsidRDefault="000348B7">
            <w:pPr>
              <w:widowControl w:val="0"/>
              <w:jc w:val="center"/>
            </w:pPr>
            <w:r w:rsidRPr="005406CB">
              <w:t>11</w:t>
            </w:r>
          </w:p>
        </w:tc>
      </w:tr>
      <w:tr w:rsidR="00FE58D4" w:rsidRPr="005406CB" w:rsidTr="0096709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>
            <w:pPr>
              <w:widowControl w:val="0"/>
              <w:jc w:val="center"/>
            </w:pPr>
            <w:r w:rsidRPr="005406CB">
              <w:rPr>
                <w:highlight w:val="yellow"/>
              </w:rPr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967096">
            <w:pPr>
              <w:jc w:val="center"/>
            </w:pPr>
            <w:r w:rsidRPr="005406CB">
              <w:t>8.2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7772DB">
            <w:pPr>
              <w:widowControl w:val="0"/>
            </w:pPr>
            <w:r w:rsidRPr="005406CB">
              <w:t xml:space="preserve">Czynniki indywidualne w nauce języka obcego W </w:t>
            </w:r>
          </w:p>
          <w:p w:rsidR="00FE58D4" w:rsidRPr="005406CB" w:rsidRDefault="00FE58D4" w:rsidP="007772DB">
            <w:pPr>
              <w:widowControl w:val="0"/>
            </w:pPr>
            <w:r w:rsidRPr="005406CB">
              <w:rPr>
                <w:sz w:val="20"/>
                <w:szCs w:val="20"/>
              </w:rPr>
              <w:t>(pierwsze zajęcia 4.04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7772DB">
            <w:r w:rsidRPr="005406CB"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E58D4" w:rsidRPr="005406CB" w:rsidRDefault="00FE58D4" w:rsidP="007772D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FE58D4" w:rsidRPr="005406CB" w:rsidTr="005406C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A41947">
            <w:pPr>
              <w:widowControl w:val="0"/>
              <w:jc w:val="center"/>
            </w:pPr>
            <w:r w:rsidRPr="005406CB">
              <w:t>IC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967096">
            <w:pPr>
              <w:jc w:val="center"/>
            </w:pPr>
            <w:r w:rsidRPr="005406CB">
              <w:t>8.45-9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220E33">
            <w:pPr>
              <w:widowControl w:val="0"/>
            </w:pPr>
            <w:r w:rsidRPr="005406CB">
              <w:t xml:space="preserve">Gramatyka </w:t>
            </w:r>
            <w:proofErr w:type="spellStart"/>
            <w:r w:rsidRPr="005406CB">
              <w:t>remedialna</w:t>
            </w:r>
            <w:proofErr w:type="spellEnd"/>
            <w:r w:rsidRPr="005406CB">
              <w:t xml:space="preserve"> </w:t>
            </w:r>
            <w:r w:rsidR="00C3154E" w:rsidRPr="005406CB">
              <w:t>(zajęcia nie odbywają się 14</w:t>
            </w:r>
            <w:r w:rsidRPr="005406CB">
              <w:t>.03.2023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E58D4" w:rsidRPr="005406CB" w:rsidRDefault="00FE58D4" w:rsidP="00220E33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FE58D4" w:rsidRPr="005406CB" w:rsidRDefault="00FE58D4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06CB" w:rsidRPr="005406CB" w:rsidTr="005406C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rPr>
                <w:highlight w:val="yellow"/>
              </w:rPr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</w:pPr>
            <w:r w:rsidRPr="005406CB">
              <w:t xml:space="preserve">Wstęp do </w:t>
            </w:r>
            <w:proofErr w:type="spellStart"/>
            <w:r w:rsidRPr="005406CB">
              <w:t>jęzkoznawstwa</w:t>
            </w:r>
            <w:proofErr w:type="spellEnd"/>
            <w:r w:rsidRPr="005406CB">
              <w:t xml:space="preserve"> – W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r w:rsidRPr="005406CB">
              <w:t>prof. Adriana Biedroń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5406CB" w:rsidRPr="005406CB" w:rsidTr="005406C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697491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6 IG</w:t>
            </w:r>
          </w:p>
        </w:tc>
      </w:tr>
      <w:tr w:rsidR="005406CB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Władysław Mici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5406CB" w:rsidRPr="005406CB" w:rsidTr="001301B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</w:pPr>
            <w:r w:rsidRPr="005406CB">
              <w:t>Seminarium licencjac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06CB" w:rsidRPr="005406CB" w:rsidTr="001301BF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aca z tekstem naukowym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406C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5406C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D3581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0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Gramatyka </w:t>
            </w:r>
            <w:proofErr w:type="spellStart"/>
            <w:r w:rsidRPr="005406CB">
              <w:t>remedialna</w:t>
            </w:r>
            <w:proofErr w:type="spellEnd"/>
            <w:r w:rsidRPr="005406CB">
              <w:t xml:space="preserve"> (zajęcia nie odbywają się 14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06CB" w:rsidRPr="005406CB" w:rsidTr="00AC420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04116">
            <w:pPr>
              <w:widowControl w:val="0"/>
              <w:jc w:val="center"/>
            </w:pPr>
            <w:r w:rsidRPr="005406CB"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10.30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Gramatyka </w:t>
            </w:r>
            <w:proofErr w:type="spellStart"/>
            <w:r w:rsidRPr="005406CB">
              <w:t>remedialna</w:t>
            </w:r>
            <w:proofErr w:type="spellEnd"/>
            <w:r w:rsidRPr="005406CB">
              <w:t xml:space="preserve"> (zajęcia nie odbywają się 14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06CB" w:rsidRPr="005406CB" w:rsidTr="00AC420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0348B7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</w:pPr>
            <w:r w:rsidRPr="005406CB">
              <w:t>PNJA (zajęcia nie odbywają się 14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5406CB" w:rsidRPr="005406CB" w:rsidTr="00AC420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5406CB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6 IG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Metodyka nauczania jęz.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aca z tekstem naukowym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6F67D7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Seminarium uzupełniając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06CB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rPr>
                <w:highlight w:val="yellow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pPr>
              <w:widowControl w:val="0"/>
            </w:pPr>
            <w:r w:rsidRPr="005406CB"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5406CB">
            <w:r w:rsidRPr="005406CB"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5406C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5406CB" w:rsidRPr="005406CB" w:rsidTr="00AC420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</w:pPr>
            <w:r w:rsidRPr="005406CB">
              <w:t>PNJA (zajęcia nie odbywają się 14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5406CB" w:rsidRPr="005406CB" w:rsidTr="00AC420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C420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Gramatyka </w:t>
            </w:r>
            <w:proofErr w:type="spellStart"/>
            <w:r w:rsidRPr="005406CB">
              <w:t>remedialna</w:t>
            </w:r>
            <w:proofErr w:type="spellEnd"/>
            <w:r w:rsidRPr="005406CB">
              <w:t xml:space="preserve"> (zajęcia nie odbywają się 14.03.2023, ostatnie zajęcia 9.05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06CB" w:rsidRPr="005406CB" w:rsidTr="00AC420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2.15-13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r w:rsidRPr="005406CB">
              <w:t>mgr Magdalena Zakrzewska-Jerza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5406CB" w:rsidRPr="005406CB" w:rsidTr="00AC420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lastRenderedPageBreak/>
              <w:t>I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697491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etodyka nauczania jęz. angielski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dr Małgorzata Ekiert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5406CB" w:rsidRPr="005406CB" w:rsidTr="004342C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CF2C30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Katarzyna Herman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16 IG</w:t>
            </w:r>
          </w:p>
        </w:tc>
      </w:tr>
      <w:tr w:rsidR="005406CB" w:rsidRPr="005406CB" w:rsidTr="004342C2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CF2C30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isanie akademi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Maciej Różań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FE74BA">
            <w:pPr>
              <w:jc w:val="center"/>
            </w:pPr>
            <w:r w:rsidRPr="005406CB">
              <w:t>129</w:t>
            </w:r>
          </w:p>
        </w:tc>
      </w:tr>
      <w:tr w:rsidR="005406CB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1A12EB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CF2C30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Seminarium magisters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06CB" w:rsidRPr="005406CB" w:rsidTr="00CF2C3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41947">
            <w:pPr>
              <w:widowControl w:val="0"/>
              <w:jc w:val="center"/>
            </w:pPr>
            <w:r w:rsidRPr="005406CB">
              <w:t>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CF2C30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NJA (zajęcia nie odbywają się 14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5406CB" w:rsidRPr="005406CB" w:rsidTr="005406C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CF2C30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Gramatyka </w:t>
            </w:r>
            <w:proofErr w:type="spellStart"/>
            <w:r w:rsidRPr="005406CB">
              <w:t>remedialna</w:t>
            </w:r>
            <w:proofErr w:type="spellEnd"/>
            <w:r w:rsidRPr="005406CB">
              <w:t xml:space="preserve"> (zajęcia nie odbywają się 14.03.2023, ostatnie zajęcia 9.05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06CB" w:rsidRPr="005406CB" w:rsidTr="005406C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  <w:rPr>
                <w:highlight w:val="yellow"/>
              </w:rPr>
            </w:pPr>
            <w:r w:rsidRPr="005406CB">
              <w:rPr>
                <w:highlight w:val="yellow"/>
              </w:rPr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Seminarium magisterskie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E27415">
            <w:r w:rsidRPr="005406CB">
              <w:t>prof. Adriana Biedroń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5406CB" w:rsidRPr="005406CB" w:rsidTr="00CF2C3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>
            <w:pPr>
              <w:widowControl w:val="0"/>
              <w:jc w:val="center"/>
            </w:pPr>
            <w:r w:rsidRPr="005406CB"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NJA (zajęcia nie odbywają się 14.03.2023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5406CB" w:rsidRPr="005406CB" w:rsidTr="00CF2C3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Seminarium uzupełniając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06CB" w:rsidRPr="005406CB" w:rsidTr="00CF2C30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E788F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</w:pPr>
            <w:r w:rsidRPr="005406CB">
              <w:t>PNJA (ostatnie zajęcia 30.05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06CB" w:rsidRPr="005406CB" w:rsidRDefault="005406CB" w:rsidP="00AE788F">
            <w:pPr>
              <w:widowControl w:val="0"/>
            </w:pPr>
            <w:r w:rsidRPr="005406CB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406CB" w:rsidRPr="005406CB" w:rsidRDefault="005406CB" w:rsidP="00AE788F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406CB" w:rsidRPr="005406CB" w:rsidTr="00CF2C30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PNJD – jęz. niemiec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06CB" w:rsidRPr="005406CB" w:rsidRDefault="005406CB" w:rsidP="00220E33">
            <w:pPr>
              <w:widowControl w:val="0"/>
            </w:pPr>
            <w:r w:rsidRPr="005406CB"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06CB" w:rsidRPr="005406CB" w:rsidRDefault="005406CB" w:rsidP="00220E33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06CB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PNJA (ostatnie zajęcia 30.05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5406CB" w:rsidRPr="005406CB" w:rsidRDefault="005406CB" w:rsidP="00E27415">
            <w:pPr>
              <w:widowControl w:val="0"/>
            </w:pPr>
            <w:r w:rsidRPr="005406CB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5406CB" w:rsidRPr="005406CB" w:rsidRDefault="005406CB" w:rsidP="00E27415">
            <w:pPr>
              <w:widowControl w:val="0"/>
              <w:jc w:val="center"/>
            </w:pPr>
            <w:r w:rsidRPr="005406CB">
              <w:t>10</w:t>
            </w:r>
          </w:p>
        </w:tc>
      </w:tr>
    </w:tbl>
    <w:p w:rsidR="007659BE" w:rsidRPr="005406CB" w:rsidRDefault="004168C9">
      <w:pPr>
        <w:jc w:val="center"/>
        <w:rPr>
          <w:sz w:val="28"/>
          <w:szCs w:val="28"/>
        </w:rPr>
      </w:pPr>
      <w:r w:rsidRPr="005406CB">
        <w:br w:type="page"/>
      </w:r>
    </w:p>
    <w:p w:rsidR="007659BE" w:rsidRPr="005406CB" w:rsidRDefault="004168C9">
      <w:pPr>
        <w:jc w:val="center"/>
        <w:rPr>
          <w:sz w:val="40"/>
          <w:szCs w:val="40"/>
        </w:rPr>
      </w:pPr>
      <w:r w:rsidRPr="005406CB">
        <w:rPr>
          <w:sz w:val="40"/>
          <w:szCs w:val="40"/>
        </w:rPr>
        <w:lastRenderedPageBreak/>
        <w:t>ŚRODA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SALA</w:t>
            </w:r>
          </w:p>
        </w:tc>
      </w:tr>
      <w:tr w:rsidR="007659BE" w:rsidRPr="005406CB" w:rsidTr="006F67D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7B00D5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7B00D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7B00D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659BE" w:rsidRPr="005406CB" w:rsidRDefault="007B00D5" w:rsidP="00587CA7">
            <w:pPr>
              <w:widowControl w:val="0"/>
            </w:pPr>
            <w:r w:rsidRPr="005406CB">
              <w:t>mgr Marta Balic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659BE" w:rsidRPr="005406CB" w:rsidRDefault="00611635">
            <w:pPr>
              <w:widowControl w:val="0"/>
              <w:jc w:val="center"/>
            </w:pPr>
            <w:r w:rsidRPr="005406CB">
              <w:t>11</w:t>
            </w:r>
          </w:p>
        </w:tc>
      </w:tr>
      <w:tr w:rsidR="007B00D5" w:rsidRPr="005406CB" w:rsidTr="00220E3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>
            <w:pPr>
              <w:widowControl w:val="0"/>
              <w:jc w:val="center"/>
            </w:pPr>
            <w:r w:rsidRPr="005406CB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E27415">
            <w:pPr>
              <w:widowControl w:val="0"/>
            </w:pPr>
            <w:r w:rsidRPr="005406CB"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00D5" w:rsidRPr="005406CB" w:rsidRDefault="0061163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7B00D5" w:rsidRPr="005406CB" w:rsidTr="0057270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220E33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220E33">
            <w:pPr>
              <w:widowControl w:val="0"/>
            </w:pPr>
            <w:r w:rsidRPr="005406CB">
              <w:t xml:space="preserve">mgr Agata </w:t>
            </w:r>
            <w:proofErr w:type="spellStart"/>
            <w:r w:rsidRPr="005406CB"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00D5" w:rsidRPr="005406CB" w:rsidRDefault="00611635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7B00D5" w:rsidRPr="005406CB" w:rsidTr="0057270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DF2529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DF2529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DF2529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B00D5" w:rsidRPr="005406CB" w:rsidRDefault="007B00D5" w:rsidP="00DF2529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B00D5" w:rsidRPr="005406CB" w:rsidRDefault="00611635" w:rsidP="00DF2529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7270C" w:rsidRPr="005406CB" w:rsidTr="0057270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7772DB">
            <w:pPr>
              <w:widowControl w:val="0"/>
              <w:jc w:val="center"/>
            </w:pPr>
            <w:r w:rsidRPr="005406CB">
              <w:t>IC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7772DB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7772DB">
            <w:pPr>
              <w:widowControl w:val="0"/>
            </w:pPr>
            <w:r w:rsidRPr="005406CB">
              <w:t>Angielski w miejscu prac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7772DB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270C" w:rsidRPr="005406CB" w:rsidRDefault="0057270C" w:rsidP="007772DB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7270C" w:rsidRPr="005406CB" w:rsidTr="007B00D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mgr Marta Balic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7270C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Krytyczna analiza tekstu literac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 w:rsidP="00E27415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57270C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220E33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220E33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224L</w:t>
            </w:r>
          </w:p>
        </w:tc>
      </w:tr>
      <w:tr w:rsidR="0057270C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 xml:space="preserve">mgr Agata </w:t>
            </w:r>
            <w:proofErr w:type="spellStart"/>
            <w:r w:rsidRPr="005406CB"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129</w:t>
            </w:r>
          </w:p>
        </w:tc>
      </w:tr>
      <w:tr w:rsidR="0057270C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mgr Martyna Mikołajcz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228</w:t>
            </w:r>
          </w:p>
        </w:tc>
      </w:tr>
      <w:tr w:rsidR="0057270C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7270C" w:rsidRPr="005406CB" w:rsidRDefault="0057270C" w:rsidP="00E27415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10</w:t>
            </w:r>
          </w:p>
        </w:tc>
      </w:tr>
      <w:tr w:rsidR="0057270C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667422">
            <w:pPr>
              <w:widowControl w:val="0"/>
            </w:pPr>
            <w:r w:rsidRPr="005406CB">
              <w:t>Tłumaczenia ust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7270C" w:rsidRPr="005406CB" w:rsidRDefault="0057270C" w:rsidP="00667422">
            <w:pPr>
              <w:widowControl w:val="0"/>
            </w:pPr>
            <w:r w:rsidRPr="005406CB"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7270C" w:rsidRPr="005406CB" w:rsidRDefault="0057270C" w:rsidP="00667422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(zajęcia odbywają się 19</w:t>
            </w:r>
            <w:r w:rsidRPr="0072280D">
              <w:rPr>
                <w:color w:val="0070C0"/>
                <w:sz w:val="22"/>
                <w:szCs w:val="22"/>
              </w:rPr>
              <w:t>.04.</w:t>
            </w:r>
            <w:r>
              <w:rPr>
                <w:color w:val="0070C0"/>
                <w:sz w:val="22"/>
                <w:szCs w:val="22"/>
              </w:rPr>
              <w:t xml:space="preserve"> oraz 26</w:t>
            </w:r>
            <w:r w:rsidRPr="0072280D">
              <w:rPr>
                <w:color w:val="0070C0"/>
                <w:sz w:val="22"/>
                <w:szCs w:val="22"/>
              </w:rPr>
              <w:t>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DF03FF" w:rsidP="00EB2E94">
            <w:pPr>
              <w:widowControl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001</w:t>
            </w:r>
          </w:p>
        </w:tc>
      </w:tr>
      <w:tr w:rsidR="0072280D" w:rsidRPr="005406CB" w:rsidTr="002600B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I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B00D5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F83055">
            <w:pPr>
              <w:widowControl w:val="0"/>
            </w:pPr>
            <w:r w:rsidRPr="005406CB">
              <w:t>Etyczne podstawy komunikacj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F83055">
            <w:pPr>
              <w:widowControl w:val="0"/>
            </w:pPr>
            <w:r w:rsidRPr="005406CB">
              <w:t xml:space="preserve">dr Łukasz </w:t>
            </w:r>
            <w:proofErr w:type="spellStart"/>
            <w:r w:rsidRPr="005406CB">
              <w:t>Androsiu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  <w:rPr>
                <w:lang w:val="en-US"/>
              </w:rPr>
            </w:pPr>
          </w:p>
        </w:tc>
      </w:tr>
      <w:tr w:rsidR="0072280D" w:rsidRPr="005406CB" w:rsidTr="007B00D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ytyczna analiza tekstu literackiego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72280D" w:rsidRPr="005406CB" w:rsidTr="0025561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04116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Agata </w:t>
            </w:r>
            <w:proofErr w:type="spellStart"/>
            <w:r w:rsidRPr="005406CB"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E04116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129</w:t>
            </w:r>
          </w:p>
        </w:tc>
      </w:tr>
      <w:tr w:rsidR="0072280D" w:rsidRPr="005406CB" w:rsidTr="00220E3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  <w:rPr>
                <w:lang w:val="en-US"/>
              </w:rPr>
            </w:pPr>
            <w:r w:rsidRPr="005406CB">
              <w:rPr>
                <w:lang w:val="en-US"/>
              </w:rPr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966D62">
            <w:pPr>
              <w:widowControl w:val="0"/>
            </w:pPr>
            <w:r w:rsidRPr="005406CB">
              <w:t>Gramatyka preskryptywn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Marta Balic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657F7F">
            <w:pPr>
              <w:widowControl w:val="0"/>
              <w:jc w:val="center"/>
            </w:pPr>
            <w:r w:rsidRPr="005406CB">
              <w:t>11</w:t>
            </w:r>
          </w:p>
        </w:tc>
      </w:tr>
      <w:tr w:rsidR="0072280D" w:rsidRPr="005406CB" w:rsidTr="009134EC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F83055">
            <w:pPr>
              <w:widowControl w:val="0"/>
            </w:pPr>
            <w:r w:rsidRPr="005406CB">
              <w:t>PNJ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F8305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2.1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PNJ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DF2529">
            <w:pPr>
              <w:widowControl w:val="0"/>
              <w:jc w:val="center"/>
            </w:pPr>
            <w:r w:rsidRPr="005406CB">
              <w:t>10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2600B7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F2529">
            <w:pPr>
              <w:widowControl w:val="0"/>
            </w:pPr>
            <w:r w:rsidRPr="005406CB">
              <w:t>Analiza treści politycznych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2600B7">
            <w:pPr>
              <w:widowControl w:val="0"/>
            </w:pPr>
            <w:r w:rsidRPr="005406CB">
              <w:t xml:space="preserve">dr Jerzy Giebułtowski 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DF2529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(zajęcia odbywają się 19</w:t>
            </w:r>
            <w:r w:rsidRPr="0072280D">
              <w:rPr>
                <w:color w:val="0070C0"/>
                <w:sz w:val="22"/>
                <w:szCs w:val="22"/>
              </w:rPr>
              <w:t>.04.</w:t>
            </w:r>
            <w:r>
              <w:rPr>
                <w:color w:val="0070C0"/>
                <w:sz w:val="22"/>
                <w:szCs w:val="22"/>
              </w:rPr>
              <w:t xml:space="preserve"> oraz 26</w:t>
            </w:r>
            <w:r w:rsidRPr="0072280D">
              <w:rPr>
                <w:color w:val="0070C0"/>
                <w:sz w:val="22"/>
                <w:szCs w:val="22"/>
              </w:rPr>
              <w:t>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DF03FF" w:rsidP="00EB2E94">
            <w:pPr>
              <w:widowControl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001</w:t>
            </w:r>
          </w:p>
        </w:tc>
      </w:tr>
      <w:tr w:rsidR="0072280D" w:rsidRPr="005406CB" w:rsidTr="002600B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Agata </w:t>
            </w:r>
            <w:proofErr w:type="spellStart"/>
            <w:r w:rsidRPr="005406CB">
              <w:t>Sobiczew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Gramatyka preskryptywn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Maciej </w:t>
            </w:r>
            <w:proofErr w:type="spellStart"/>
            <w:r w:rsidRPr="005406CB">
              <w:t>Meszyński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10</w:t>
            </w:r>
          </w:p>
        </w:tc>
      </w:tr>
      <w:tr w:rsidR="0072280D" w:rsidRPr="005406CB" w:rsidTr="003E5FD6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F83055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0</w:t>
            </w:r>
          </w:p>
        </w:tc>
      </w:tr>
      <w:tr w:rsidR="0072280D" w:rsidRPr="005406CB" w:rsidTr="002600B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PNJ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72280D" w:rsidRPr="005406CB" w:rsidTr="002600B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lastRenderedPageBreak/>
              <w:t>I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3.40-15.1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NJD – jęz. rosyjski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gr Ewa </w:t>
            </w:r>
            <w:proofErr w:type="spellStart"/>
            <w:r w:rsidRPr="005406CB">
              <w:t>Promińska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72280D" w:rsidRPr="005406CB" w:rsidTr="002600B7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Jagoda Mikołajczak-Kędzier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Agata </w:t>
            </w:r>
            <w:proofErr w:type="spellStart"/>
            <w:r w:rsidRPr="005406CB">
              <w:t>Sobiczew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654AB9">
            <w:pPr>
              <w:jc w:val="center"/>
            </w:pPr>
            <w:r w:rsidRPr="005406CB">
              <w:t>129</w:t>
            </w:r>
          </w:p>
        </w:tc>
      </w:tr>
      <w:tr w:rsidR="0072280D" w:rsidRPr="005406CB" w:rsidTr="00CC57B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PNJA (zajęcia nie odbywają się 15.03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 xml:space="preserve">mgr Magdalena </w:t>
            </w:r>
            <w:proofErr w:type="spellStart"/>
            <w:r w:rsidRPr="005406CB">
              <w:t>Machutta-Bałbatun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227</w:t>
            </w:r>
          </w:p>
        </w:tc>
      </w:tr>
      <w:tr w:rsidR="0072280D" w:rsidRPr="005406CB" w:rsidTr="00CC57B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 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C57B1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PNJA (ostatnie zajęcia 31.05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654AB9">
            <w:pPr>
              <w:jc w:val="center"/>
            </w:pPr>
            <w:r w:rsidRPr="005406CB">
              <w:t>11</w:t>
            </w:r>
          </w:p>
        </w:tc>
      </w:tr>
      <w:tr w:rsidR="0072280D" w:rsidRPr="005406CB" w:rsidTr="00CC57B1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  <w:jc w:val="center"/>
            </w:pPr>
            <w:r w:rsidRPr="005406CB">
              <w:t>15.30-17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PNJD – jęz. niemiecki – grupa 1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mgr Adrian Giersz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C41E99">
            <w:pPr>
              <w:widowControl w:val="0"/>
              <w:jc w:val="center"/>
            </w:pPr>
            <w:r w:rsidRPr="005406CB">
              <w:t>10</w:t>
            </w:r>
          </w:p>
        </w:tc>
      </w:tr>
      <w:tr w:rsidR="0072280D" w:rsidRPr="005406CB" w:rsidTr="00CC57B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PNJA (ostatnie zajęcia 31.05.2023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Łukasz Żu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1</w:t>
            </w:r>
          </w:p>
        </w:tc>
      </w:tr>
      <w:tr w:rsidR="0092434B" w:rsidRPr="005406CB" w:rsidTr="00CC57B1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92434B" w:rsidRPr="0092434B" w:rsidRDefault="0092434B">
            <w:pPr>
              <w:widowControl w:val="0"/>
              <w:jc w:val="center"/>
              <w:rPr>
                <w:color w:val="FF0000"/>
              </w:rPr>
            </w:pPr>
            <w:r w:rsidRPr="0092434B">
              <w:rPr>
                <w:color w:val="FF0000"/>
              </w:rPr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34B" w:rsidRPr="0092434B" w:rsidRDefault="0092434B" w:rsidP="00C41E99">
            <w:pPr>
              <w:widowControl w:val="0"/>
              <w:jc w:val="center"/>
              <w:rPr>
                <w:color w:val="FF0000"/>
              </w:rPr>
            </w:pPr>
            <w:r w:rsidRPr="0092434B">
              <w:rPr>
                <w:color w:val="FF0000"/>
              </w:rPr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34B" w:rsidRPr="0092434B" w:rsidRDefault="0092434B" w:rsidP="00E27415">
            <w:pPr>
              <w:widowControl w:val="0"/>
              <w:rPr>
                <w:color w:val="FF0000"/>
              </w:rPr>
            </w:pPr>
            <w:r w:rsidRPr="0092434B">
              <w:rPr>
                <w:color w:val="FF0000"/>
              </w:rPr>
              <w:t>Marketing i komunikacja cyfrowa (</w:t>
            </w:r>
            <w:r>
              <w:rPr>
                <w:color w:val="FF0000"/>
              </w:rPr>
              <w:t>zajęcia odbywają się</w:t>
            </w:r>
            <w:bookmarkStart w:id="0" w:name="_GoBack"/>
            <w:bookmarkEnd w:id="0"/>
            <w:r w:rsidRPr="0092434B">
              <w:rPr>
                <w:color w:val="FF0000"/>
              </w:rPr>
              <w:t xml:space="preserve">19.04, 26.04, 10,05, 17.05, 24.05, 31.05, </w:t>
            </w:r>
            <w:r>
              <w:rPr>
                <w:color w:val="FF0000"/>
              </w:rPr>
              <w:t>7.06,</w:t>
            </w:r>
            <w:r w:rsidRPr="0092434B">
              <w:rPr>
                <w:color w:val="FF0000"/>
              </w:rPr>
              <w:t>14.06</w:t>
            </w:r>
            <w:r>
              <w:rPr>
                <w:color w:val="FF0000"/>
              </w:rPr>
              <w:t xml:space="preserve"> </w:t>
            </w:r>
            <w:r w:rsidRPr="0092434B">
              <w:rPr>
                <w:color w:val="FF0000"/>
              </w:rPr>
              <w:t>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2434B" w:rsidRPr="0092434B" w:rsidRDefault="0092434B" w:rsidP="00E27415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m</w:t>
            </w:r>
            <w:r w:rsidRPr="0092434B">
              <w:rPr>
                <w:color w:val="FF0000"/>
              </w:rPr>
              <w:t>gr Claudia Słow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92434B" w:rsidRPr="0092434B" w:rsidRDefault="0092434B">
            <w:pPr>
              <w:widowControl w:val="0"/>
              <w:jc w:val="center"/>
              <w:rPr>
                <w:color w:val="FF0000"/>
              </w:rPr>
            </w:pPr>
            <w:r w:rsidRPr="0092434B">
              <w:rPr>
                <w:color w:val="FF0000"/>
              </w:rPr>
              <w:t>Zajęcia online</w:t>
            </w:r>
          </w:p>
        </w:tc>
      </w:tr>
      <w:tr w:rsidR="0072280D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17.15-18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PNJD – jęz. niemiecki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E27415">
            <w:pPr>
              <w:widowControl w:val="0"/>
            </w:pPr>
            <w:r w:rsidRPr="005406CB"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2280D" w:rsidRPr="005406CB" w:rsidRDefault="0072280D" w:rsidP="00E27415">
            <w:pPr>
              <w:widowControl w:val="0"/>
              <w:jc w:val="center"/>
            </w:pPr>
            <w:r w:rsidRPr="005406CB">
              <w:t>10</w:t>
            </w:r>
          </w:p>
        </w:tc>
      </w:tr>
    </w:tbl>
    <w:p w:rsidR="007659BE" w:rsidRPr="005406CB" w:rsidRDefault="004168C9">
      <w:pPr>
        <w:jc w:val="center"/>
        <w:rPr>
          <w:sz w:val="40"/>
          <w:szCs w:val="40"/>
        </w:rPr>
      </w:pPr>
      <w:r w:rsidRPr="005406CB">
        <w:br w:type="page"/>
      </w:r>
      <w:r w:rsidRPr="005406CB">
        <w:rPr>
          <w:sz w:val="40"/>
          <w:szCs w:val="40"/>
        </w:rPr>
        <w:lastRenderedPageBreak/>
        <w:t>CZWAR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SALA</w:t>
            </w:r>
          </w:p>
        </w:tc>
      </w:tr>
      <w:tr w:rsidR="00DA798B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>
            <w:pPr>
              <w:widowControl w:val="0"/>
              <w:jc w:val="center"/>
            </w:pPr>
            <w:r w:rsidRPr="005406CB">
              <w:t>IE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 w:rsidP="00657F7F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 w:rsidP="00657F7F">
            <w:pPr>
              <w:widowControl w:val="0"/>
            </w:pPr>
            <w:r w:rsidRPr="005406CB">
              <w:t xml:space="preserve">mgr Kamila </w:t>
            </w:r>
            <w:proofErr w:type="spellStart"/>
            <w:r w:rsidRPr="005406CB">
              <w:t>Anflink</w:t>
            </w:r>
            <w:proofErr w:type="spellEnd"/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A798B" w:rsidRPr="005406CB" w:rsidRDefault="0084766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DA798B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>
            <w:pPr>
              <w:widowControl w:val="0"/>
              <w:jc w:val="center"/>
            </w:pPr>
            <w:r w:rsidRPr="005406CB">
              <w:t>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 w:rsidP="00657F7F">
            <w:pPr>
              <w:widowControl w:val="0"/>
            </w:pPr>
            <w:r w:rsidRPr="005406CB">
              <w:t>Literatura anglojęzyczna W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E27415" w:rsidP="00657F7F">
            <w:pPr>
              <w:widowControl w:val="0"/>
            </w:pPr>
            <w:r w:rsidRPr="005406CB">
              <w:t xml:space="preserve">dr Idalia </w:t>
            </w:r>
            <w:proofErr w:type="spellStart"/>
            <w:r w:rsidRPr="005406CB">
              <w:t>Smoczyk</w:t>
            </w:r>
            <w:proofErr w:type="spellEnd"/>
            <w:r w:rsidRPr="005406CB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A798B" w:rsidRPr="005406CB" w:rsidRDefault="00E27415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C0044D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C0044D" w:rsidRPr="005406CB" w:rsidRDefault="00E27415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044D" w:rsidRPr="005406CB" w:rsidRDefault="00E27415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044D" w:rsidRPr="005406CB" w:rsidRDefault="00E27415" w:rsidP="00657F7F">
            <w:pPr>
              <w:widowControl w:val="0"/>
            </w:pPr>
            <w:r w:rsidRPr="005406CB">
              <w:t>Gramatyka opisow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0044D" w:rsidRPr="005406CB" w:rsidRDefault="00E27415" w:rsidP="00657F7F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C0044D" w:rsidRPr="005406CB" w:rsidRDefault="00E27415">
            <w:pPr>
              <w:widowControl w:val="0"/>
              <w:jc w:val="center"/>
            </w:pPr>
            <w:r w:rsidRPr="005406CB">
              <w:t>10</w:t>
            </w:r>
          </w:p>
        </w:tc>
      </w:tr>
      <w:tr w:rsidR="00E27415" w:rsidRPr="005406CB" w:rsidTr="00E2741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27415" w:rsidRPr="005406CB" w:rsidRDefault="00E27415">
            <w:pPr>
              <w:widowControl w:val="0"/>
              <w:jc w:val="center"/>
            </w:pPr>
            <w:r w:rsidRPr="005406CB">
              <w:t>I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27415" w:rsidRPr="005406CB" w:rsidRDefault="0054162B" w:rsidP="00C41E99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27415" w:rsidRPr="005406CB" w:rsidRDefault="00E27415" w:rsidP="00E27415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27415" w:rsidRPr="005406CB" w:rsidRDefault="00E27415" w:rsidP="00E27415">
            <w:pPr>
              <w:widowControl w:val="0"/>
            </w:pPr>
            <w:r w:rsidRPr="005406CB">
              <w:t xml:space="preserve">mgr Kamila </w:t>
            </w:r>
            <w:proofErr w:type="spellStart"/>
            <w:r w:rsidRPr="005406CB"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27415" w:rsidRPr="005406CB" w:rsidRDefault="0084766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54162B" w:rsidRPr="005406CB" w:rsidTr="00C848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E27415">
            <w:pPr>
              <w:widowControl w:val="0"/>
            </w:pPr>
            <w:r w:rsidRPr="005406CB">
              <w:t>Literatura anglojęzyczn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E27415">
            <w:pPr>
              <w:widowControl w:val="0"/>
            </w:pPr>
            <w:r w:rsidRPr="005406CB">
              <w:t xml:space="preserve">dr Idalia </w:t>
            </w:r>
            <w:proofErr w:type="spellStart"/>
            <w:r w:rsidRPr="005406CB">
              <w:t>Smoczyk</w:t>
            </w:r>
            <w:proofErr w:type="spellEnd"/>
            <w:r w:rsidRPr="005406CB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54162B" w:rsidP="00E27415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54162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A41947">
            <w:pPr>
              <w:widowControl w:val="0"/>
              <w:jc w:val="center"/>
            </w:pPr>
            <w:r w:rsidRPr="005406CB"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</w:pPr>
            <w:r w:rsidRPr="005406CB">
              <w:t>Techniki i narzędzia PR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54162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358A7">
            <w:pPr>
              <w:widowControl w:val="0"/>
              <w:jc w:val="center"/>
            </w:pPr>
            <w:r w:rsidRPr="005406CB">
              <w:t>III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E27415">
            <w:pPr>
              <w:widowControl w:val="0"/>
            </w:pPr>
            <w:r w:rsidRPr="005406CB">
              <w:t>Gramatyka opisow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E27415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847665" w:rsidP="00E27415">
            <w:pPr>
              <w:widowControl w:val="0"/>
              <w:jc w:val="center"/>
            </w:pPr>
            <w:r w:rsidRPr="005406CB">
              <w:t>11</w:t>
            </w:r>
          </w:p>
        </w:tc>
      </w:tr>
      <w:tr w:rsidR="0054162B" w:rsidRPr="005406CB" w:rsidTr="005416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ED24E5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162B" w:rsidRPr="005406CB" w:rsidTr="005416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</w:pPr>
            <w:r w:rsidRPr="005406CB">
              <w:t>Metodyka nauczania języka angielskiego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</w:pPr>
            <w:r w:rsidRPr="005406CB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E27415" w:rsidRPr="005406CB" w:rsidTr="0054162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27415" w:rsidRPr="005406CB" w:rsidRDefault="00E27415">
            <w:pPr>
              <w:widowControl w:val="0"/>
              <w:jc w:val="center"/>
            </w:pPr>
            <w:r w:rsidRPr="005406CB">
              <w:t>IB 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7415" w:rsidRPr="005406CB" w:rsidRDefault="0054162B" w:rsidP="00C41E99">
            <w:pPr>
              <w:jc w:val="center"/>
            </w:pPr>
            <w:r w:rsidRPr="005406CB">
              <w:t>10.30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7415" w:rsidRPr="005406CB" w:rsidRDefault="0054162B" w:rsidP="00657F7F">
            <w:pPr>
              <w:widowControl w:val="0"/>
            </w:pPr>
            <w:r w:rsidRPr="005406CB">
              <w:t>Tłumaczenia ustne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27415" w:rsidRPr="005406CB" w:rsidRDefault="0054162B" w:rsidP="00657F7F">
            <w:pPr>
              <w:widowControl w:val="0"/>
            </w:pPr>
            <w:r w:rsidRPr="005406CB">
              <w:t>dr Jerzy Giebułt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27415" w:rsidRPr="005406CB" w:rsidRDefault="00847665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4162B" w:rsidRPr="005406CB" w:rsidTr="00E2741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 xml:space="preserve">mgr Kamila </w:t>
            </w:r>
            <w:proofErr w:type="spellStart"/>
            <w:r w:rsidRPr="005406CB"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84766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54162B" w:rsidRPr="005406CB" w:rsidTr="00C848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4501C7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657F7F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657F7F">
            <w:pPr>
              <w:widowControl w:val="0"/>
            </w:pPr>
            <w:r w:rsidRPr="005406CB"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847665">
            <w:pPr>
              <w:widowControl w:val="0"/>
              <w:jc w:val="center"/>
            </w:pPr>
            <w:r w:rsidRPr="005406CB">
              <w:t>10</w:t>
            </w:r>
          </w:p>
        </w:tc>
      </w:tr>
      <w:tr w:rsidR="0054162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AE788F">
            <w:pPr>
              <w:widowControl w:val="0"/>
              <w:jc w:val="center"/>
            </w:pPr>
            <w:r w:rsidRPr="005406CB"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>Literatura anglojęzyczna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 xml:space="preserve">dr Idalia </w:t>
            </w:r>
            <w:proofErr w:type="spellStart"/>
            <w:r w:rsidRPr="005406CB">
              <w:t>Smoczyk</w:t>
            </w:r>
            <w:proofErr w:type="spellEnd"/>
            <w:r w:rsidRPr="005406CB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54162B" w:rsidP="007772D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54162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AE788F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>Gramatyka preskryptywna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ED24E5" w:rsidP="007772DB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54162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AE788F">
            <w:pPr>
              <w:widowControl w:val="0"/>
              <w:jc w:val="center"/>
            </w:pPr>
            <w:r w:rsidRPr="005406CB">
              <w:t>I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54162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AE788F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54162B" w:rsidP="007772D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54162B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>
            <w:pPr>
              <w:widowControl w:val="0"/>
              <w:jc w:val="center"/>
            </w:pPr>
            <w:r w:rsidRPr="005406CB">
              <w:t>IB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  <w:jc w:val="center"/>
            </w:pPr>
            <w:r w:rsidRPr="005406CB">
              <w:t>11.30-12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C41E99">
            <w:pPr>
              <w:widowControl w:val="0"/>
            </w:pPr>
            <w:r w:rsidRPr="005406CB">
              <w:t>Tłumaczenia literack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54162B" w:rsidRPr="005406CB" w:rsidRDefault="0054162B" w:rsidP="007772DB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54162B" w:rsidRPr="005406CB" w:rsidRDefault="00847665" w:rsidP="007772D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ED24E5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ED24E5" w:rsidRPr="005406CB" w:rsidRDefault="00ED24E5" w:rsidP="007772DB">
            <w:pPr>
              <w:widowControl w:val="0"/>
              <w:jc w:val="center"/>
            </w:pPr>
            <w:r w:rsidRPr="005406CB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D24E5" w:rsidRPr="005406CB" w:rsidRDefault="00ED24E5" w:rsidP="007772DB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D24E5" w:rsidRPr="005406CB" w:rsidRDefault="00ED24E5" w:rsidP="007772DB">
            <w:pPr>
              <w:widowControl w:val="0"/>
            </w:pPr>
            <w:r w:rsidRPr="005406CB">
              <w:t>Seminarium magisters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ED24E5" w:rsidRPr="005406CB" w:rsidRDefault="00ED24E5" w:rsidP="007772DB">
            <w:pPr>
              <w:widowControl w:val="0"/>
            </w:pPr>
            <w:r w:rsidRPr="005406CB">
              <w:t xml:space="preserve">dr Marta </w:t>
            </w:r>
            <w:proofErr w:type="spellStart"/>
            <w:r w:rsidRPr="005406CB">
              <w:t>Gierczyńska</w:t>
            </w:r>
            <w:proofErr w:type="spellEnd"/>
            <w:r w:rsidRPr="005406CB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ED24E5" w:rsidRPr="005406CB" w:rsidRDefault="00ED24E5" w:rsidP="007772DB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ED24E5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ED24E5" w:rsidRPr="005406CB" w:rsidRDefault="00ED24E5" w:rsidP="00667422">
            <w:pPr>
              <w:widowControl w:val="0"/>
              <w:jc w:val="center"/>
            </w:pPr>
            <w:r w:rsidRPr="005406CB">
              <w:t>IIA</w:t>
            </w:r>
            <w:r w:rsidR="00C3154E" w:rsidRPr="005406CB">
              <w:t xml:space="preserve"> </w:t>
            </w:r>
            <w:r w:rsidRPr="005406CB">
              <w:t>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24E5" w:rsidRPr="005406CB" w:rsidRDefault="00ED24E5" w:rsidP="00667422">
            <w:pPr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24E5" w:rsidRPr="005406CB" w:rsidRDefault="00ED24E5" w:rsidP="007772DB">
            <w:pPr>
              <w:widowControl w:val="0"/>
            </w:pPr>
            <w:r w:rsidRPr="005406CB">
              <w:t>Metodyka nauczania języka angielskiego</w:t>
            </w:r>
            <w:r w:rsidR="00B04B5C" w:rsidRPr="005406CB">
              <w:t xml:space="preserve"> </w:t>
            </w:r>
            <w:r w:rsidR="00B04B5C" w:rsidRPr="005406CB">
              <w:rPr>
                <w:sz w:val="20"/>
                <w:szCs w:val="20"/>
              </w:rPr>
              <w:t>(ostatnie zajęcia 27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D24E5" w:rsidRPr="005406CB" w:rsidRDefault="00ED24E5" w:rsidP="007772DB">
            <w:pPr>
              <w:widowControl w:val="0"/>
            </w:pPr>
            <w:r w:rsidRPr="005406CB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ED24E5" w:rsidRPr="005406CB" w:rsidRDefault="00ED24E5" w:rsidP="00667422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72280D" w:rsidRPr="005406CB" w:rsidTr="00E27415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3.00-15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(zajęcia odbywają się 20</w:t>
            </w:r>
            <w:r w:rsidRPr="0072280D">
              <w:rPr>
                <w:color w:val="0070C0"/>
                <w:sz w:val="22"/>
                <w:szCs w:val="22"/>
              </w:rPr>
              <w:t>.04.</w:t>
            </w:r>
            <w:r>
              <w:rPr>
                <w:color w:val="0070C0"/>
                <w:sz w:val="22"/>
                <w:szCs w:val="22"/>
              </w:rPr>
              <w:t xml:space="preserve"> oraz 27</w:t>
            </w:r>
            <w:r w:rsidRPr="0072280D">
              <w:rPr>
                <w:color w:val="0070C0"/>
                <w:sz w:val="22"/>
                <w:szCs w:val="22"/>
              </w:rPr>
              <w:t>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G</w:t>
            </w:r>
          </w:p>
        </w:tc>
      </w:tr>
      <w:tr w:rsidR="0072280D" w:rsidRPr="005406CB" w:rsidTr="00E27415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gr Kamila </w:t>
            </w:r>
            <w:proofErr w:type="spellStart"/>
            <w:r w:rsidRPr="005406CB"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C57945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Kreatywne mówien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Jerzy Giebułtow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0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DF2529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</w:pPr>
            <w:r w:rsidRPr="005406CB">
              <w:t>Tłumaczenia audiowizual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DF2529">
            <w:pPr>
              <w:widowControl w:val="0"/>
              <w:jc w:val="center"/>
            </w:pPr>
            <w:r w:rsidRPr="005406CB">
              <w:t>III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358A7">
            <w:pPr>
              <w:widowControl w:val="0"/>
            </w:pPr>
            <w:r w:rsidRPr="005406CB">
              <w:t>Seminarium licencjackie – grupa 2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358A7">
            <w:pPr>
              <w:widowControl w:val="0"/>
            </w:pPr>
            <w:r w:rsidRPr="005406CB">
              <w:t xml:space="preserve">dr Idalia </w:t>
            </w:r>
            <w:proofErr w:type="spellStart"/>
            <w:r w:rsidRPr="005406CB">
              <w:t>Smoczyk</w:t>
            </w:r>
            <w:proofErr w:type="spellEnd"/>
            <w:r w:rsidRPr="005406CB">
              <w:t>-Jackowia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DF2529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DF2529">
            <w:pPr>
              <w:widowControl w:val="0"/>
            </w:pPr>
            <w:r w:rsidRPr="005406CB">
              <w:t>Elementy multimodalne w reklami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mgr Katarzyna Zychowic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72280D" w:rsidRPr="005406CB" w:rsidTr="005416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</w:pPr>
            <w:r w:rsidRPr="005406CB">
              <w:t>Seminarium magisters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</w:pPr>
            <w:r w:rsidRPr="005406CB">
              <w:t xml:space="preserve">dr Marta </w:t>
            </w:r>
            <w:proofErr w:type="spellStart"/>
            <w:r w:rsidRPr="005406CB">
              <w:t>Gierczyńska</w:t>
            </w:r>
            <w:proofErr w:type="spellEnd"/>
            <w:r w:rsidRPr="005406CB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10</w:t>
            </w:r>
          </w:p>
        </w:tc>
      </w:tr>
      <w:tr w:rsidR="0072280D" w:rsidRPr="005406CB" w:rsidTr="0054162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54162B">
            <w:pPr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etodyka nauczania języka angielskiego </w:t>
            </w:r>
            <w:r w:rsidRPr="005406CB">
              <w:rPr>
                <w:sz w:val="20"/>
                <w:szCs w:val="20"/>
              </w:rPr>
              <w:t>(ostatnie zajęcia 20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Małgorzata Ekiert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224P</w:t>
            </w:r>
          </w:p>
        </w:tc>
      </w:tr>
      <w:tr w:rsidR="0072280D" w:rsidRPr="005406CB" w:rsidTr="007772DB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jc w:val="center"/>
            </w:pPr>
            <w:r w:rsidRPr="005406CB">
              <w:t>14.00-15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NJD – jęz. rosyjski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Piotr Gancar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10</w:t>
            </w:r>
          </w:p>
        </w:tc>
      </w:tr>
      <w:tr w:rsidR="0072280D" w:rsidRPr="005406CB" w:rsidTr="0054162B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A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657F7F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NJ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gr Kamila </w:t>
            </w:r>
            <w:proofErr w:type="spellStart"/>
            <w:r w:rsidRPr="005406CB">
              <w:t>Anflink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228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Tłumaczenia użytkow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72280D" w:rsidRPr="005406CB" w:rsidTr="00104DCE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C/D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jc w:val="center"/>
            </w:pPr>
            <w:r w:rsidRPr="005406CB">
              <w:t>15.00-15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widowControl w:val="0"/>
            </w:pPr>
            <w:r w:rsidRPr="005406CB">
              <w:t>Język filmu i literatury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gr Bartosz </w:t>
            </w:r>
            <w:proofErr w:type="spellStart"/>
            <w:r w:rsidRPr="005406CB">
              <w:t>Pietry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72280D" w:rsidRPr="005406CB" w:rsidTr="00E413D8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41E99">
            <w:pPr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Seminarium licencjackie – grupa 3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dr Marta </w:t>
            </w:r>
            <w:proofErr w:type="spellStart"/>
            <w:r w:rsidRPr="005406CB">
              <w:t>Gierczyńska</w:t>
            </w:r>
            <w:proofErr w:type="spellEnd"/>
            <w:r w:rsidRPr="005406CB">
              <w:t>-Kolas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1A12EB">
            <w:pPr>
              <w:widowControl w:val="0"/>
              <w:jc w:val="center"/>
            </w:pPr>
            <w:r w:rsidRPr="005406CB">
              <w:t>224L</w:t>
            </w:r>
          </w:p>
        </w:tc>
      </w:tr>
      <w:tr w:rsidR="0072280D" w:rsidRPr="005406CB" w:rsidTr="00E413D8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>
            <w:pPr>
              <w:widowControl w:val="0"/>
              <w:jc w:val="center"/>
            </w:pPr>
            <w:r w:rsidRPr="005406CB">
              <w:t>IIIB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C41E99">
            <w:pPr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Tłumaczenia użytkowe – analiza porównawcza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72280D" w:rsidRPr="005406CB" w:rsidTr="006F67D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PNJD – jęz. niemiecki 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mgr Adrian Giersz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10</w:t>
            </w:r>
          </w:p>
        </w:tc>
      </w:tr>
    </w:tbl>
    <w:p w:rsidR="00873BD8" w:rsidRPr="005406CB" w:rsidRDefault="00873BD8" w:rsidP="006C48A2">
      <w:pPr>
        <w:jc w:val="center"/>
        <w:rPr>
          <w:sz w:val="40"/>
          <w:szCs w:val="40"/>
        </w:rPr>
      </w:pPr>
    </w:p>
    <w:p w:rsidR="00873BD8" w:rsidRPr="005406CB" w:rsidRDefault="00873BD8">
      <w:pPr>
        <w:rPr>
          <w:sz w:val="40"/>
          <w:szCs w:val="40"/>
        </w:rPr>
      </w:pPr>
    </w:p>
    <w:p w:rsidR="007659BE" w:rsidRPr="005406CB" w:rsidRDefault="004168C9" w:rsidP="006C48A2">
      <w:pPr>
        <w:jc w:val="center"/>
        <w:rPr>
          <w:sz w:val="40"/>
          <w:szCs w:val="40"/>
        </w:rPr>
      </w:pPr>
      <w:r w:rsidRPr="005406CB">
        <w:rPr>
          <w:sz w:val="40"/>
          <w:szCs w:val="40"/>
        </w:rPr>
        <w:t>PIĄTEK</w:t>
      </w:r>
    </w:p>
    <w:tbl>
      <w:tblPr>
        <w:tblW w:w="15408" w:type="dxa"/>
        <w:tblLayout w:type="fixed"/>
        <w:tblLook w:val="01E0" w:firstRow="1" w:lastRow="1" w:firstColumn="1" w:lastColumn="1" w:noHBand="0" w:noVBand="0"/>
      </w:tblPr>
      <w:tblGrid>
        <w:gridCol w:w="1189"/>
        <w:gridCol w:w="2160"/>
        <w:gridCol w:w="6299"/>
        <w:gridCol w:w="4319"/>
        <w:gridCol w:w="1441"/>
      </w:tblGrid>
      <w:tr w:rsidR="007659BE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ROK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GODZ.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NAZWA PRZEDMIOTU</w:t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double" w:sz="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WYKŁADOWC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thickThinSmallGap" w:sz="24" w:space="0" w:color="000000"/>
              <w:right w:val="thickThinSmallGap" w:sz="24" w:space="0" w:color="000000"/>
            </w:tcBorders>
          </w:tcPr>
          <w:p w:rsidR="007659BE" w:rsidRPr="005406CB" w:rsidRDefault="004168C9">
            <w:pPr>
              <w:widowControl w:val="0"/>
              <w:jc w:val="center"/>
            </w:pPr>
            <w:r w:rsidRPr="005406CB">
              <w:t>SALA</w:t>
            </w:r>
          </w:p>
        </w:tc>
      </w:tr>
      <w:tr w:rsidR="008D6563" w:rsidRPr="005406CB" w:rsidTr="00C358A7">
        <w:tc>
          <w:tcPr>
            <w:tcW w:w="1189" w:type="dxa"/>
            <w:tcBorders>
              <w:top w:val="thickThinSmallGap" w:sz="2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8D6563" w:rsidRPr="005406CB" w:rsidRDefault="001A0593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Pr="005406CB" w:rsidRDefault="001A0593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Pr="005406CB" w:rsidRDefault="001A0593" w:rsidP="001A0593">
            <w:pPr>
              <w:widowControl w:val="0"/>
              <w:tabs>
                <w:tab w:val="right" w:pos="6083"/>
              </w:tabs>
            </w:pPr>
            <w:r w:rsidRPr="005406CB">
              <w:t>Wychowanie fizyczne – mężczyźni grupa 1</w:t>
            </w:r>
            <w:r w:rsidRPr="005406CB">
              <w:tab/>
            </w:r>
          </w:p>
        </w:tc>
        <w:tc>
          <w:tcPr>
            <w:tcW w:w="4319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8D6563" w:rsidRPr="005406CB" w:rsidRDefault="001A0593">
            <w:pPr>
              <w:widowControl w:val="0"/>
            </w:pPr>
            <w:r w:rsidRPr="005406CB">
              <w:t>mgr Małgorzata Bieńkowska</w:t>
            </w:r>
          </w:p>
        </w:tc>
        <w:tc>
          <w:tcPr>
            <w:tcW w:w="1441" w:type="dxa"/>
            <w:tcBorders>
              <w:top w:val="thickThinSmallGap" w:sz="2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8D6563" w:rsidRPr="005406CB" w:rsidRDefault="001A0593">
            <w:pPr>
              <w:widowControl w:val="0"/>
              <w:jc w:val="center"/>
              <w:rPr>
                <w:sz w:val="18"/>
                <w:szCs w:val="18"/>
              </w:rPr>
            </w:pPr>
            <w:r w:rsidRPr="005406CB">
              <w:rPr>
                <w:sz w:val="18"/>
                <w:szCs w:val="18"/>
              </w:rPr>
              <w:t>Arciszewskiego</w:t>
            </w:r>
          </w:p>
        </w:tc>
      </w:tr>
      <w:tr w:rsidR="00DA798B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>
            <w:pPr>
              <w:widowControl w:val="0"/>
              <w:jc w:val="center"/>
            </w:pPr>
            <w:r w:rsidRPr="005406CB">
              <w:t>IIA/B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>
            <w:pPr>
              <w:widowControl w:val="0"/>
            </w:pPr>
            <w:r w:rsidRPr="005406CB">
              <w:t>Akwizycja języka – grupa 1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A798B" w:rsidRPr="005406CB" w:rsidRDefault="003F326D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DA798B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</w:pPr>
            <w:r w:rsidRPr="005406CB">
              <w:t>Dobrostan nauczyciela języka obcego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DA798B" w:rsidRPr="005406CB" w:rsidRDefault="001A0593" w:rsidP="00DA798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DA798B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  <w:jc w:val="center"/>
            </w:pPr>
            <w:r w:rsidRPr="005406CB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  <w:jc w:val="center"/>
            </w:pPr>
            <w:r w:rsidRPr="005406CB">
              <w:t>8.00-9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</w:pPr>
            <w:r w:rsidRPr="005406CB">
              <w:t>Seminarium magisterskie grupa 3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A798B" w:rsidRPr="005406CB" w:rsidRDefault="001A0593" w:rsidP="00DA798B">
            <w:pPr>
              <w:widowControl w:val="0"/>
            </w:pPr>
            <w:r w:rsidRPr="005406CB"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DA798B" w:rsidRPr="005406CB" w:rsidRDefault="00847665" w:rsidP="00DA798B">
            <w:pPr>
              <w:widowControl w:val="0"/>
              <w:jc w:val="center"/>
            </w:pPr>
            <w:r w:rsidRPr="005406CB">
              <w:t>103</w:t>
            </w:r>
          </w:p>
        </w:tc>
      </w:tr>
      <w:tr w:rsidR="001A0593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1A0593" w:rsidRPr="005406CB" w:rsidRDefault="001A0593" w:rsidP="00DA798B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0593" w:rsidRPr="005406CB" w:rsidRDefault="001A0593" w:rsidP="00DA798B">
            <w:pPr>
              <w:widowControl w:val="0"/>
              <w:jc w:val="center"/>
            </w:pPr>
            <w:r w:rsidRPr="005406CB">
              <w:t>9.30-11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  <w:tabs>
                <w:tab w:val="right" w:pos="6083"/>
              </w:tabs>
            </w:pPr>
            <w:r w:rsidRPr="005406CB">
              <w:t>Wychowanie fizyczne – mężczyźni grupa 2</w:t>
            </w:r>
            <w:r w:rsidRPr="005406CB">
              <w:tab/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</w:pPr>
            <w:r w:rsidRPr="005406CB">
              <w:t>mgr Małgorzata Bieńkows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1A0593" w:rsidRPr="005406CB" w:rsidRDefault="001A0593" w:rsidP="007772DB">
            <w:pPr>
              <w:widowControl w:val="0"/>
              <w:jc w:val="center"/>
              <w:rPr>
                <w:sz w:val="18"/>
                <w:szCs w:val="18"/>
              </w:rPr>
            </w:pPr>
            <w:r w:rsidRPr="005406CB">
              <w:rPr>
                <w:sz w:val="18"/>
                <w:szCs w:val="18"/>
              </w:rPr>
              <w:t>Arciszewskiego</w:t>
            </w:r>
          </w:p>
        </w:tc>
      </w:tr>
      <w:tr w:rsidR="001A0593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667422">
            <w:pPr>
              <w:widowControl w:val="0"/>
              <w:jc w:val="center"/>
            </w:pPr>
            <w:r w:rsidRPr="005406CB">
              <w:t>IIC/D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667422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</w:pPr>
            <w:r w:rsidRPr="005406CB">
              <w:t>Akwizycja języka – grupa 2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0593" w:rsidRPr="005406CB" w:rsidRDefault="003F326D" w:rsidP="00667422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1A0593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667422">
            <w:pPr>
              <w:widowControl w:val="0"/>
              <w:jc w:val="center"/>
            </w:pPr>
            <w:r w:rsidRPr="005406CB">
              <w:t>IA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667422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</w:pPr>
            <w:r w:rsidRPr="005406CB">
              <w:t>Dobrostan nauczyciela języka obcego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1A0593" w:rsidRPr="005406CB" w:rsidRDefault="001A0593" w:rsidP="007772DB">
            <w:pPr>
              <w:widowControl w:val="0"/>
            </w:pPr>
            <w:r w:rsidRPr="005406CB">
              <w:t xml:space="preserve">prof. Dorota </w:t>
            </w:r>
            <w:proofErr w:type="spellStart"/>
            <w:r w:rsidRPr="005406CB">
              <w:t>Werbińsk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1A0593" w:rsidRPr="005406CB" w:rsidRDefault="001A0593" w:rsidP="00DA798B">
            <w:pPr>
              <w:widowControl w:val="0"/>
              <w:jc w:val="center"/>
            </w:pPr>
            <w:r w:rsidRPr="005406CB">
              <w:t>11</w:t>
            </w:r>
          </w:p>
        </w:tc>
      </w:tr>
      <w:tr w:rsidR="0072280D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72280D" w:rsidRDefault="0072280D" w:rsidP="00EB2E9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(zajęcia odbywają się 2</w:t>
            </w:r>
            <w:r w:rsidR="00DF03FF">
              <w:rPr>
                <w:color w:val="0070C0"/>
                <w:sz w:val="22"/>
                <w:szCs w:val="22"/>
              </w:rPr>
              <w:t>1</w:t>
            </w:r>
            <w:r w:rsidRPr="0072280D">
              <w:rPr>
                <w:color w:val="0070C0"/>
                <w:sz w:val="22"/>
                <w:szCs w:val="22"/>
              </w:rPr>
              <w:t>.04.</w:t>
            </w:r>
            <w:r>
              <w:rPr>
                <w:color w:val="0070C0"/>
                <w:sz w:val="22"/>
                <w:szCs w:val="22"/>
              </w:rPr>
              <w:t xml:space="preserve"> oraz 2</w:t>
            </w:r>
            <w:r w:rsidR="00DF03FF">
              <w:rPr>
                <w:color w:val="0070C0"/>
                <w:sz w:val="22"/>
                <w:szCs w:val="22"/>
              </w:rPr>
              <w:t>8</w:t>
            </w:r>
            <w:r w:rsidRPr="0072280D">
              <w:rPr>
                <w:color w:val="0070C0"/>
                <w:sz w:val="22"/>
                <w:szCs w:val="22"/>
              </w:rPr>
              <w:t>.04.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thickThinSmallGap" w:sz="2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G</w:t>
            </w:r>
          </w:p>
        </w:tc>
      </w:tr>
      <w:tr w:rsidR="0072280D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9.45-11.1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Seminarium magisterskie grupa 3***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rof. Marek Łukasik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03</w:t>
            </w:r>
          </w:p>
        </w:tc>
      </w:tr>
      <w:tr w:rsidR="0072280D" w:rsidRPr="005406CB" w:rsidTr="001A0593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0.45-13.0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PNJD – jęz. niemiecki </w:t>
            </w:r>
            <w:r w:rsidRPr="005406CB">
              <w:rPr>
                <w:sz w:val="20"/>
                <w:szCs w:val="20"/>
              </w:rPr>
              <w:t>(ostatnie zajęcia odbywają się 26.05 w godz. 10.45-11.30)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 xml:space="preserve">mgr Anna </w:t>
            </w:r>
            <w:proofErr w:type="spellStart"/>
            <w:r w:rsidRPr="005406CB">
              <w:t>Lewn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  <w:rPr>
                <w:sz w:val="18"/>
                <w:szCs w:val="18"/>
              </w:rPr>
            </w:pPr>
            <w:r w:rsidRPr="005406CB">
              <w:rPr>
                <w:sz w:val="18"/>
                <w:szCs w:val="18"/>
              </w:rPr>
              <w:t>Arciszewskiego s. 33</w:t>
            </w:r>
          </w:p>
        </w:tc>
      </w:tr>
      <w:tr w:rsidR="0072280D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1.00-12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tabs>
                <w:tab w:val="right" w:pos="6083"/>
              </w:tabs>
            </w:pPr>
            <w:r w:rsidRPr="005406CB">
              <w:t>Wychowanie fizyczne – kobiety grupa 1</w:t>
            </w:r>
            <w:r w:rsidRPr="005406CB">
              <w:tab/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  <w:rPr>
                <w:sz w:val="18"/>
                <w:szCs w:val="18"/>
              </w:rPr>
            </w:pPr>
            <w:r w:rsidRPr="005406CB">
              <w:rPr>
                <w:sz w:val="18"/>
                <w:szCs w:val="18"/>
              </w:rPr>
              <w:t>Arciszewskiego</w:t>
            </w:r>
          </w:p>
        </w:tc>
      </w:tr>
      <w:tr w:rsidR="0072280D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IC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</w:pPr>
            <w:r w:rsidRPr="005406CB">
              <w:t>Formy wypowiedzi pisemnej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</w:pPr>
            <w:r w:rsidRPr="005406CB">
              <w:t>mgr Paulina Ogóre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29</w:t>
            </w:r>
          </w:p>
        </w:tc>
      </w:tr>
      <w:tr w:rsidR="0072280D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 w:rsidRPr="0072280D">
              <w:rPr>
                <w:color w:val="0070C0"/>
              </w:rPr>
              <w:t>ISDS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11.30-13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>Seminarium uzupełniające – grupa 4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(zajęcia odbywają się 2</w:t>
            </w:r>
            <w:r w:rsidR="00DF03FF">
              <w:rPr>
                <w:color w:val="0070C0"/>
                <w:sz w:val="22"/>
                <w:szCs w:val="22"/>
              </w:rPr>
              <w:t>1</w:t>
            </w:r>
            <w:r w:rsidRPr="0072280D">
              <w:rPr>
                <w:color w:val="0070C0"/>
                <w:sz w:val="22"/>
                <w:szCs w:val="22"/>
              </w:rPr>
              <w:t>.04.</w:t>
            </w:r>
            <w:r>
              <w:rPr>
                <w:color w:val="0070C0"/>
                <w:sz w:val="22"/>
                <w:szCs w:val="22"/>
              </w:rPr>
              <w:t xml:space="preserve"> oraz 2</w:t>
            </w:r>
            <w:r w:rsidR="00DF03FF">
              <w:rPr>
                <w:color w:val="0070C0"/>
                <w:sz w:val="22"/>
                <w:szCs w:val="22"/>
              </w:rPr>
              <w:t>8</w:t>
            </w:r>
            <w:r w:rsidRPr="0072280D">
              <w:rPr>
                <w:color w:val="0070C0"/>
                <w:sz w:val="22"/>
                <w:szCs w:val="22"/>
              </w:rPr>
              <w:t>.04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72280D" w:rsidRDefault="0072280D" w:rsidP="00EB2E94">
            <w:pPr>
              <w:widowControl w:val="0"/>
              <w:rPr>
                <w:color w:val="0070C0"/>
              </w:rPr>
            </w:pPr>
            <w:r w:rsidRPr="0072280D">
              <w:rPr>
                <w:color w:val="0070C0"/>
              </w:rPr>
              <w:t xml:space="preserve">prof. Stephen </w:t>
            </w:r>
            <w:proofErr w:type="spellStart"/>
            <w:r w:rsidRPr="0072280D">
              <w:rPr>
                <w:color w:val="0070C0"/>
              </w:rPr>
              <w:t>Darren</w:t>
            </w:r>
            <w:proofErr w:type="spellEnd"/>
            <w:r w:rsidRPr="0072280D">
              <w:rPr>
                <w:color w:val="0070C0"/>
              </w:rPr>
              <w:t xml:space="preserve"> </w:t>
            </w:r>
            <w:proofErr w:type="spellStart"/>
            <w:r w:rsidRPr="0072280D">
              <w:rPr>
                <w:color w:val="0070C0"/>
              </w:rPr>
              <w:t>Dougherty</w:t>
            </w:r>
            <w:proofErr w:type="spellEnd"/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72280D" w:rsidRDefault="0072280D" w:rsidP="00EB2E94">
            <w:pPr>
              <w:widowControl w:val="0"/>
              <w:jc w:val="center"/>
              <w:rPr>
                <w:color w:val="0070C0"/>
              </w:rPr>
            </w:pPr>
            <w:r>
              <w:rPr>
                <w:color w:val="0070C0"/>
              </w:rPr>
              <w:t>G</w:t>
            </w:r>
          </w:p>
        </w:tc>
      </w:tr>
      <w:tr w:rsidR="0072280D" w:rsidRPr="005406CB" w:rsidTr="001A0593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2.30-14.0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  <w:tabs>
                <w:tab w:val="right" w:pos="6083"/>
              </w:tabs>
            </w:pPr>
            <w:r w:rsidRPr="005406CB">
              <w:t>Wychowanie fizyczne – kobiety grupa 2</w:t>
            </w:r>
            <w:r w:rsidRPr="005406CB">
              <w:tab/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Robert Bąk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  <w:rPr>
                <w:sz w:val="18"/>
                <w:szCs w:val="18"/>
              </w:rPr>
            </w:pPr>
            <w:r w:rsidRPr="005406CB">
              <w:rPr>
                <w:sz w:val="18"/>
                <w:szCs w:val="18"/>
              </w:rPr>
              <w:t>Arciszewskiego</w:t>
            </w:r>
          </w:p>
        </w:tc>
      </w:tr>
      <w:tr w:rsidR="0072280D" w:rsidRPr="005406CB" w:rsidTr="00BA30E4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3.15-14.45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</w:pPr>
            <w:r w:rsidRPr="005406CB">
              <w:t>Tłumaczenia naukowo-techn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DA798B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DA798B">
            <w:pPr>
              <w:widowControl w:val="0"/>
              <w:jc w:val="center"/>
            </w:pPr>
            <w:r w:rsidRPr="005406CB">
              <w:t>10</w:t>
            </w:r>
          </w:p>
        </w:tc>
      </w:tr>
      <w:tr w:rsidR="0072280D" w:rsidRPr="005406CB" w:rsidTr="00BA30E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14.30-16.4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Wstęp do literaturoznawstwa W*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prof. Daniel Kalinowski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BA30E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667422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B44821">
            <w:pPr>
              <w:widowControl w:val="0"/>
            </w:pPr>
            <w:r w:rsidRPr="005406CB">
              <w:t xml:space="preserve">Etyczno-kulturowe aspekty komunikacji W </w:t>
            </w:r>
            <w:r w:rsidRPr="005406CB">
              <w:rPr>
                <w:sz w:val="20"/>
                <w:szCs w:val="20"/>
              </w:rPr>
              <w:t>(zajęcia trwają od 14.04. do 5.05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7772DB">
            <w:pPr>
              <w:widowControl w:val="0"/>
            </w:pPr>
            <w:r w:rsidRPr="005406CB">
              <w:t>dr Marta Gliniec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7772DB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BA30E4">
        <w:tc>
          <w:tcPr>
            <w:tcW w:w="1189" w:type="dxa"/>
            <w:tcBorders>
              <w:top w:val="double" w:sz="4" w:space="0" w:color="000000"/>
              <w:left w:val="thickThinSmallGap" w:sz="2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I</w:t>
            </w:r>
          </w:p>
        </w:tc>
        <w:tc>
          <w:tcPr>
            <w:tcW w:w="21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16.45-18.15</w:t>
            </w:r>
          </w:p>
        </w:tc>
        <w:tc>
          <w:tcPr>
            <w:tcW w:w="6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</w:pPr>
            <w:r w:rsidRPr="005406CB">
              <w:t xml:space="preserve">Etyczno-kulturowe aspekty komunikacji W </w:t>
            </w:r>
            <w:r w:rsidRPr="005406CB">
              <w:rPr>
                <w:sz w:val="20"/>
                <w:szCs w:val="20"/>
              </w:rPr>
              <w:t>(zajęcia trwają od 14.04. do 5.05.)</w:t>
            </w:r>
          </w:p>
        </w:tc>
        <w:tc>
          <w:tcPr>
            <w:tcW w:w="4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</w:pPr>
            <w:r w:rsidRPr="005406CB">
              <w:t>dr Marta Gliniecka</w:t>
            </w:r>
          </w:p>
        </w:tc>
        <w:tc>
          <w:tcPr>
            <w:tcW w:w="1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thickThinSmallGap" w:sz="2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Aula</w:t>
            </w:r>
          </w:p>
        </w:tc>
      </w:tr>
      <w:tr w:rsidR="0072280D" w:rsidRPr="005406CB" w:rsidTr="00C358A7">
        <w:tc>
          <w:tcPr>
            <w:tcW w:w="1189" w:type="dxa"/>
            <w:tcBorders>
              <w:top w:val="single" w:sz="4" w:space="0" w:color="auto"/>
              <w:left w:val="thickThinSmallGap" w:sz="24" w:space="0" w:color="000000"/>
              <w:bottom w:val="thickThinMediumGap" w:sz="24" w:space="0" w:color="auto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IIB SDS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000000"/>
              <w:bottom w:val="thickThinMediumGap" w:sz="24" w:space="0" w:color="auto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15.00-16.30</w:t>
            </w:r>
          </w:p>
        </w:tc>
        <w:tc>
          <w:tcPr>
            <w:tcW w:w="6299" w:type="dxa"/>
            <w:tcBorders>
              <w:top w:val="single" w:sz="4" w:space="0" w:color="auto"/>
              <w:left w:val="double" w:sz="4" w:space="0" w:color="000000"/>
              <w:bottom w:val="thickThinMediumGap" w:sz="24" w:space="0" w:color="auto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</w:pPr>
            <w:r w:rsidRPr="005406CB">
              <w:t>Tłumaczenia prawno-ekonomiczne</w:t>
            </w:r>
          </w:p>
        </w:tc>
        <w:tc>
          <w:tcPr>
            <w:tcW w:w="4319" w:type="dxa"/>
            <w:tcBorders>
              <w:top w:val="single" w:sz="4" w:space="0" w:color="auto"/>
              <w:left w:val="double" w:sz="4" w:space="0" w:color="000000"/>
              <w:bottom w:val="thickThinMediumGap" w:sz="24" w:space="0" w:color="auto"/>
              <w:right w:val="double" w:sz="4" w:space="0" w:color="000000"/>
            </w:tcBorders>
          </w:tcPr>
          <w:p w:rsidR="0072280D" w:rsidRPr="005406CB" w:rsidRDefault="0072280D" w:rsidP="00CF4320">
            <w:pPr>
              <w:widowControl w:val="0"/>
            </w:pPr>
            <w:r w:rsidRPr="005406CB">
              <w:t>mgr Tomasz Kowalski</w:t>
            </w:r>
          </w:p>
        </w:tc>
        <w:tc>
          <w:tcPr>
            <w:tcW w:w="1441" w:type="dxa"/>
            <w:tcBorders>
              <w:top w:val="single" w:sz="4" w:space="0" w:color="auto"/>
              <w:left w:val="double" w:sz="4" w:space="0" w:color="000000"/>
              <w:bottom w:val="thickThinMediumGap" w:sz="24" w:space="0" w:color="auto"/>
              <w:right w:val="thickThinSmallGap" w:sz="24" w:space="0" w:color="000000"/>
            </w:tcBorders>
          </w:tcPr>
          <w:p w:rsidR="0072280D" w:rsidRPr="005406CB" w:rsidRDefault="0072280D" w:rsidP="00CF4320">
            <w:pPr>
              <w:widowControl w:val="0"/>
              <w:jc w:val="center"/>
            </w:pPr>
            <w:r w:rsidRPr="005406CB">
              <w:t>10</w:t>
            </w:r>
          </w:p>
        </w:tc>
      </w:tr>
    </w:tbl>
    <w:p w:rsidR="008168FC" w:rsidRPr="005406CB" w:rsidRDefault="00BD18C3">
      <w:pPr>
        <w:rPr>
          <w:sz w:val="22"/>
          <w:szCs w:val="22"/>
        </w:rPr>
      </w:pPr>
      <w:r w:rsidRPr="005406CB">
        <w:rPr>
          <w:sz w:val="22"/>
          <w:szCs w:val="22"/>
        </w:rPr>
        <w:t>*</w:t>
      </w:r>
      <w:r w:rsidRPr="005406CB">
        <w:t xml:space="preserve">  </w:t>
      </w:r>
      <w:r w:rsidRPr="005406CB">
        <w:rPr>
          <w:sz w:val="22"/>
          <w:szCs w:val="22"/>
        </w:rPr>
        <w:t xml:space="preserve">zajęcia odbywają się: </w:t>
      </w:r>
      <w:r w:rsidR="00BA30E4" w:rsidRPr="005406CB">
        <w:rPr>
          <w:sz w:val="22"/>
          <w:szCs w:val="22"/>
        </w:rPr>
        <w:t>28.02, 3.03, 7.03, 10.03, 14.03. 17.03, 21.03, 24.03, 28.03, 31.03</w:t>
      </w:r>
    </w:p>
    <w:p w:rsidR="00BA30E4" w:rsidRPr="005406CB" w:rsidRDefault="00BA30E4">
      <w:pPr>
        <w:rPr>
          <w:sz w:val="22"/>
          <w:szCs w:val="22"/>
        </w:rPr>
      </w:pPr>
      <w:r w:rsidRPr="005406CB">
        <w:rPr>
          <w:sz w:val="22"/>
          <w:szCs w:val="22"/>
        </w:rPr>
        <w:t>** zajęcia odbywają się: 3</w:t>
      </w:r>
      <w:r w:rsidR="00847665" w:rsidRPr="005406CB">
        <w:rPr>
          <w:sz w:val="22"/>
          <w:szCs w:val="22"/>
        </w:rPr>
        <w:t>.03.</w:t>
      </w:r>
      <w:r w:rsidRPr="005406CB">
        <w:rPr>
          <w:sz w:val="22"/>
          <w:szCs w:val="22"/>
        </w:rPr>
        <w:t xml:space="preserve">, 17.03., 24.03., 31.03. (ostatnie zajęcia trwają do godz. </w:t>
      </w:r>
      <w:r w:rsidR="00847665" w:rsidRPr="005406CB">
        <w:rPr>
          <w:sz w:val="22"/>
          <w:szCs w:val="22"/>
        </w:rPr>
        <w:t>10.30</w:t>
      </w:r>
      <w:r w:rsidRPr="005406CB">
        <w:rPr>
          <w:sz w:val="22"/>
          <w:szCs w:val="22"/>
        </w:rPr>
        <w:t>)</w:t>
      </w:r>
    </w:p>
    <w:p w:rsidR="001A12EB" w:rsidRPr="005406CB" w:rsidRDefault="00BA30E4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>*** zajęcia odbywają się:</w:t>
      </w:r>
      <w:r w:rsidR="00ED24E5" w:rsidRPr="005406CB">
        <w:t xml:space="preserve"> </w:t>
      </w:r>
      <w:r w:rsidR="00ED24E5" w:rsidRPr="005406CB">
        <w:rPr>
          <w:sz w:val="22"/>
          <w:szCs w:val="22"/>
        </w:rPr>
        <w:t>10.03., 24.03, 14.04, 28.04, 12.05, 26.05, 2.06, 9.06</w:t>
      </w:r>
    </w:p>
    <w:p w:rsidR="008D6563" w:rsidRPr="005406CB" w:rsidRDefault="00FF425F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IIA </w:t>
      </w:r>
      <w:r w:rsidRPr="005406CB">
        <w:rPr>
          <w:sz w:val="22"/>
          <w:szCs w:val="22"/>
        </w:rPr>
        <w:tab/>
      </w:r>
      <w:r w:rsidR="008D6563" w:rsidRPr="005406CB">
        <w:rPr>
          <w:sz w:val="22"/>
          <w:szCs w:val="22"/>
        </w:rPr>
        <w:t>– rok drugi studiów pierwszego stopnia specjalność nauczycielska</w:t>
      </w:r>
    </w:p>
    <w:p w:rsidR="008D6563" w:rsidRPr="005406CB" w:rsidRDefault="00FF425F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>IIB</w:t>
      </w:r>
      <w:r w:rsidRPr="005406CB">
        <w:rPr>
          <w:sz w:val="22"/>
          <w:szCs w:val="22"/>
        </w:rPr>
        <w:tab/>
      </w:r>
      <w:r w:rsidR="008D6563" w:rsidRPr="005406CB">
        <w:rPr>
          <w:sz w:val="22"/>
          <w:szCs w:val="22"/>
        </w:rPr>
        <w:t xml:space="preserve">– rok drugi studiów pierwszego stopnia specjalność </w:t>
      </w:r>
      <w:proofErr w:type="spellStart"/>
      <w:r w:rsidR="008D6563" w:rsidRPr="005406CB">
        <w:rPr>
          <w:sz w:val="22"/>
          <w:szCs w:val="22"/>
        </w:rPr>
        <w:t>translatoryczna</w:t>
      </w:r>
      <w:proofErr w:type="spellEnd"/>
    </w:p>
    <w:p w:rsidR="00FF425F" w:rsidRPr="005406CB" w:rsidRDefault="00FF425F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>IIC</w:t>
      </w:r>
      <w:r w:rsidRPr="005406CB">
        <w:rPr>
          <w:sz w:val="22"/>
          <w:szCs w:val="22"/>
        </w:rPr>
        <w:tab/>
        <w:t xml:space="preserve">– rok drugi studiów pierwszego stopnia specjalność </w:t>
      </w:r>
      <w:r w:rsidR="008B24F6" w:rsidRPr="005406CB">
        <w:rPr>
          <w:sz w:val="22"/>
          <w:szCs w:val="22"/>
        </w:rPr>
        <w:t>komunikacja w mediach</w:t>
      </w:r>
    </w:p>
    <w:p w:rsidR="008D6563" w:rsidRPr="005406CB" w:rsidRDefault="008D6563" w:rsidP="008D6563">
      <w:pPr>
        <w:rPr>
          <w:sz w:val="22"/>
          <w:szCs w:val="22"/>
          <w:u w:val="single"/>
        </w:rPr>
      </w:pPr>
      <w:r w:rsidRPr="005406CB">
        <w:rPr>
          <w:sz w:val="22"/>
          <w:szCs w:val="22"/>
          <w:u w:val="single"/>
        </w:rPr>
        <w:t xml:space="preserve">IID </w:t>
      </w:r>
      <w:r w:rsidRPr="005406CB">
        <w:rPr>
          <w:sz w:val="22"/>
          <w:szCs w:val="22"/>
          <w:u w:val="single"/>
        </w:rPr>
        <w:tab/>
        <w:t>– rok drugi studiów pierwszego s</w:t>
      </w:r>
      <w:r w:rsidR="008A178C" w:rsidRPr="005406CB">
        <w:rPr>
          <w:sz w:val="22"/>
          <w:szCs w:val="22"/>
          <w:u w:val="single"/>
        </w:rPr>
        <w:t xml:space="preserve">topnia specjalność </w:t>
      </w:r>
      <w:r w:rsidR="008B24F6" w:rsidRPr="005406CB">
        <w:rPr>
          <w:sz w:val="22"/>
          <w:szCs w:val="22"/>
          <w:u w:val="single"/>
        </w:rPr>
        <w:t>komunikacja w mediach</w:t>
      </w:r>
      <w:r w:rsidR="00A41947" w:rsidRPr="005406CB">
        <w:rPr>
          <w:sz w:val="22"/>
          <w:szCs w:val="22"/>
          <w:u w:val="single"/>
        </w:rPr>
        <w:t>________</w:t>
      </w:r>
      <w:r w:rsidR="008B24F6" w:rsidRPr="005406CB">
        <w:rPr>
          <w:sz w:val="22"/>
          <w:szCs w:val="22"/>
          <w:u w:val="single"/>
        </w:rPr>
        <w:t xml:space="preserve"> </w:t>
      </w:r>
      <w:r w:rsidR="00A41947" w:rsidRPr="005406CB">
        <w:rPr>
          <w:sz w:val="22"/>
          <w:szCs w:val="22"/>
          <w:u w:val="single"/>
        </w:rPr>
        <w:t>________</w:t>
      </w:r>
    </w:p>
    <w:p w:rsidR="008D6563" w:rsidRPr="005406CB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IIIA </w:t>
      </w:r>
      <w:r w:rsidRPr="005406CB">
        <w:rPr>
          <w:sz w:val="22"/>
          <w:szCs w:val="22"/>
        </w:rPr>
        <w:tab/>
        <w:t>– rok trzeci studiów pierwszego stopnia specjalność nauczycielska</w:t>
      </w:r>
    </w:p>
    <w:p w:rsidR="00F50A97" w:rsidRPr="005406CB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lastRenderedPageBreak/>
        <w:t>IIIB</w:t>
      </w:r>
      <w:r w:rsidR="00F50A97" w:rsidRPr="005406CB">
        <w:rPr>
          <w:sz w:val="22"/>
          <w:szCs w:val="22"/>
        </w:rPr>
        <w:tab/>
        <w:t xml:space="preserve">– rok trzeci studiów pierwszego stopnia specjalność </w:t>
      </w:r>
      <w:proofErr w:type="spellStart"/>
      <w:r w:rsidR="00F50A97" w:rsidRPr="005406CB">
        <w:rPr>
          <w:sz w:val="22"/>
          <w:szCs w:val="22"/>
        </w:rPr>
        <w:t>translatoryczna</w:t>
      </w:r>
      <w:proofErr w:type="spellEnd"/>
    </w:p>
    <w:p w:rsidR="008D6563" w:rsidRPr="005406CB" w:rsidRDefault="00CC5E29" w:rsidP="008D6563">
      <w:pPr>
        <w:rPr>
          <w:sz w:val="22"/>
          <w:szCs w:val="22"/>
          <w:u w:val="single"/>
        </w:rPr>
      </w:pPr>
      <w:r w:rsidRPr="005406CB">
        <w:rPr>
          <w:sz w:val="22"/>
          <w:szCs w:val="22"/>
          <w:u w:val="single"/>
        </w:rPr>
        <w:t>IIIC</w:t>
      </w:r>
      <w:r w:rsidR="008D6563" w:rsidRPr="005406CB">
        <w:rPr>
          <w:sz w:val="22"/>
          <w:szCs w:val="22"/>
          <w:u w:val="single"/>
        </w:rPr>
        <w:t xml:space="preserve"> </w:t>
      </w:r>
      <w:r w:rsidR="008D6563" w:rsidRPr="005406CB">
        <w:rPr>
          <w:sz w:val="22"/>
          <w:szCs w:val="22"/>
          <w:u w:val="single"/>
        </w:rPr>
        <w:tab/>
        <w:t xml:space="preserve">– rok trzeci studiów pierwszego stopnia specjalność </w:t>
      </w:r>
      <w:r w:rsidR="008B24F6" w:rsidRPr="005406CB">
        <w:rPr>
          <w:sz w:val="22"/>
          <w:szCs w:val="22"/>
          <w:u w:val="single"/>
        </w:rPr>
        <w:t xml:space="preserve">komunikacja w mediach </w:t>
      </w:r>
      <w:r w:rsidR="00A41947" w:rsidRPr="005406CB">
        <w:rPr>
          <w:sz w:val="22"/>
          <w:szCs w:val="22"/>
          <w:u w:val="single"/>
        </w:rPr>
        <w:t>________________</w:t>
      </w:r>
    </w:p>
    <w:p w:rsidR="008D6563" w:rsidRPr="005406CB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IA SDS </w:t>
      </w:r>
      <w:r w:rsidR="00F50A97" w:rsidRPr="005406CB">
        <w:rPr>
          <w:sz w:val="22"/>
          <w:szCs w:val="22"/>
        </w:rPr>
        <w:tab/>
      </w:r>
      <w:r w:rsidRPr="005406CB">
        <w:rPr>
          <w:sz w:val="22"/>
          <w:szCs w:val="22"/>
        </w:rPr>
        <w:t>– rok pierwszy studiów drugiego stopnia specjalność nauczycielska</w:t>
      </w:r>
    </w:p>
    <w:p w:rsidR="008D6563" w:rsidRPr="005406CB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IB SDS </w:t>
      </w:r>
      <w:r w:rsidR="00F50A97" w:rsidRPr="005406CB">
        <w:rPr>
          <w:sz w:val="22"/>
          <w:szCs w:val="22"/>
        </w:rPr>
        <w:tab/>
      </w:r>
      <w:r w:rsidRPr="005406CB">
        <w:rPr>
          <w:sz w:val="22"/>
          <w:szCs w:val="22"/>
        </w:rPr>
        <w:t>– rok pierwszy studiów drugiego s</w:t>
      </w:r>
      <w:r w:rsidR="00104DCE" w:rsidRPr="005406CB">
        <w:rPr>
          <w:sz w:val="22"/>
          <w:szCs w:val="22"/>
        </w:rPr>
        <w:t xml:space="preserve">topnia specjalność </w:t>
      </w:r>
      <w:proofErr w:type="spellStart"/>
      <w:r w:rsidR="00104DCE" w:rsidRPr="005406CB">
        <w:rPr>
          <w:sz w:val="22"/>
          <w:szCs w:val="22"/>
        </w:rPr>
        <w:t>translatoryczna</w:t>
      </w:r>
      <w:proofErr w:type="spellEnd"/>
    </w:p>
    <w:p w:rsidR="006F67D7" w:rsidRPr="005406CB" w:rsidRDefault="006F67D7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>IC SDS</w:t>
      </w:r>
      <w:r w:rsidR="008B24F6" w:rsidRPr="005406CB">
        <w:rPr>
          <w:sz w:val="22"/>
          <w:szCs w:val="22"/>
        </w:rPr>
        <w:t xml:space="preserve"> </w:t>
      </w:r>
      <w:r w:rsidR="008B24F6" w:rsidRPr="005406CB">
        <w:rPr>
          <w:sz w:val="22"/>
          <w:szCs w:val="22"/>
        </w:rPr>
        <w:tab/>
        <w:t>–</w:t>
      </w:r>
      <w:r w:rsidR="008B24F6" w:rsidRPr="005406CB">
        <w:t xml:space="preserve"> </w:t>
      </w:r>
      <w:r w:rsidR="008B24F6" w:rsidRPr="005406CB">
        <w:rPr>
          <w:sz w:val="22"/>
          <w:szCs w:val="22"/>
        </w:rPr>
        <w:t>rok pierwszy studiów drugiego stopnia specjalność komunikacja międzykulturowa</w:t>
      </w:r>
    </w:p>
    <w:p w:rsidR="006F67D7" w:rsidRPr="005406CB" w:rsidRDefault="006F67D7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IIA SDS </w:t>
      </w:r>
      <w:r w:rsidRPr="005406CB">
        <w:rPr>
          <w:sz w:val="22"/>
          <w:szCs w:val="22"/>
        </w:rPr>
        <w:tab/>
        <w:t>– rok drugi studiów drugiego stopnia specjalność nauczycielska</w:t>
      </w:r>
    </w:p>
    <w:p w:rsidR="008D6563" w:rsidRPr="005406CB" w:rsidRDefault="008D6563" w:rsidP="008D6563">
      <w:pPr>
        <w:rPr>
          <w:sz w:val="22"/>
          <w:szCs w:val="22"/>
          <w:u w:val="single"/>
        </w:rPr>
      </w:pPr>
      <w:r w:rsidRPr="005406CB">
        <w:rPr>
          <w:sz w:val="22"/>
          <w:szCs w:val="22"/>
          <w:u w:val="single"/>
        </w:rPr>
        <w:t>II</w:t>
      </w:r>
      <w:r w:rsidR="006F67D7" w:rsidRPr="005406CB">
        <w:rPr>
          <w:sz w:val="22"/>
          <w:szCs w:val="22"/>
          <w:u w:val="single"/>
        </w:rPr>
        <w:t>B</w:t>
      </w:r>
      <w:r w:rsidRPr="005406CB">
        <w:rPr>
          <w:sz w:val="22"/>
          <w:szCs w:val="22"/>
          <w:u w:val="single"/>
        </w:rPr>
        <w:t xml:space="preserve"> SDS</w:t>
      </w:r>
      <w:r w:rsidR="00F50A97" w:rsidRPr="005406CB">
        <w:rPr>
          <w:sz w:val="22"/>
          <w:szCs w:val="22"/>
          <w:u w:val="single"/>
        </w:rPr>
        <w:tab/>
      </w:r>
      <w:r w:rsidRPr="005406CB">
        <w:rPr>
          <w:sz w:val="22"/>
          <w:szCs w:val="22"/>
          <w:u w:val="single"/>
        </w:rPr>
        <w:t>– rok drugi drugiego sto</w:t>
      </w:r>
      <w:r w:rsidR="006F67D7" w:rsidRPr="005406CB">
        <w:rPr>
          <w:sz w:val="22"/>
          <w:szCs w:val="22"/>
          <w:u w:val="single"/>
        </w:rPr>
        <w:t xml:space="preserve">pnia specjalność </w:t>
      </w:r>
      <w:proofErr w:type="spellStart"/>
      <w:r w:rsidR="006F67D7" w:rsidRPr="005406CB">
        <w:rPr>
          <w:sz w:val="22"/>
          <w:szCs w:val="22"/>
          <w:u w:val="single"/>
        </w:rPr>
        <w:t>translatoryczna</w:t>
      </w:r>
      <w:proofErr w:type="spellEnd"/>
      <w:r w:rsidR="00104DCE" w:rsidRPr="005406CB">
        <w:rPr>
          <w:sz w:val="22"/>
          <w:szCs w:val="22"/>
          <w:u w:val="single"/>
        </w:rPr>
        <w:t xml:space="preserve">   </w:t>
      </w:r>
      <w:r w:rsidR="00750682" w:rsidRPr="005406CB">
        <w:rPr>
          <w:sz w:val="22"/>
          <w:szCs w:val="22"/>
          <w:u w:val="single"/>
        </w:rPr>
        <w:t>___</w:t>
      </w:r>
      <w:r w:rsidR="008B24F6" w:rsidRPr="005406CB">
        <w:rPr>
          <w:sz w:val="22"/>
          <w:szCs w:val="22"/>
          <w:u w:val="single"/>
        </w:rPr>
        <w:t xml:space="preserve">             </w:t>
      </w:r>
      <w:r w:rsidR="00750682" w:rsidRPr="005406CB">
        <w:rPr>
          <w:sz w:val="22"/>
          <w:szCs w:val="22"/>
          <w:u w:val="single"/>
        </w:rPr>
        <w:t>_______________</w:t>
      </w:r>
    </w:p>
    <w:p w:rsidR="001A12EB" w:rsidRPr="005406CB" w:rsidRDefault="001A12EB" w:rsidP="008D6563">
      <w:pPr>
        <w:rPr>
          <w:sz w:val="22"/>
          <w:szCs w:val="22"/>
        </w:rPr>
      </w:pPr>
    </w:p>
    <w:p w:rsidR="008D6563" w:rsidRPr="005406CB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 xml:space="preserve">UWAGA! </w:t>
      </w:r>
    </w:p>
    <w:p w:rsidR="008D6563" w:rsidRDefault="008D6563" w:rsidP="008D6563">
      <w:pPr>
        <w:rPr>
          <w:sz w:val="22"/>
          <w:szCs w:val="22"/>
        </w:rPr>
      </w:pPr>
      <w:r w:rsidRPr="005406CB">
        <w:rPr>
          <w:sz w:val="22"/>
          <w:szCs w:val="22"/>
        </w:rPr>
        <w:t>Moduł przygotowania psychologiczno-pedagogicznego dla studentów specjalności nauczycielskiej SPS i SDS  realizowany jest w środy, według odrębnego planu.</w:t>
      </w:r>
    </w:p>
    <w:sectPr w:rsidR="008D6563" w:rsidSect="006C48A2">
      <w:pgSz w:w="16838" w:h="11906" w:orient="landscape"/>
      <w:pgMar w:top="454" w:right="720" w:bottom="454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9BE"/>
    <w:rsid w:val="00021D7A"/>
    <w:rsid w:val="00027DA4"/>
    <w:rsid w:val="000348B7"/>
    <w:rsid w:val="00037834"/>
    <w:rsid w:val="00047AF1"/>
    <w:rsid w:val="0009029B"/>
    <w:rsid w:val="000910B4"/>
    <w:rsid w:val="00097815"/>
    <w:rsid w:val="000A787C"/>
    <w:rsid w:val="000D3581"/>
    <w:rsid w:val="000F2912"/>
    <w:rsid w:val="001041C3"/>
    <w:rsid w:val="00104DCE"/>
    <w:rsid w:val="0011176E"/>
    <w:rsid w:val="001143DF"/>
    <w:rsid w:val="001301BF"/>
    <w:rsid w:val="001316AD"/>
    <w:rsid w:val="00131C9F"/>
    <w:rsid w:val="00136B5C"/>
    <w:rsid w:val="00146D3A"/>
    <w:rsid w:val="0016558B"/>
    <w:rsid w:val="00166B29"/>
    <w:rsid w:val="00183D8C"/>
    <w:rsid w:val="00193B2D"/>
    <w:rsid w:val="001A0593"/>
    <w:rsid w:val="001A12EB"/>
    <w:rsid w:val="001D32E3"/>
    <w:rsid w:val="002003E6"/>
    <w:rsid w:val="00220E33"/>
    <w:rsid w:val="00222846"/>
    <w:rsid w:val="00250846"/>
    <w:rsid w:val="00255614"/>
    <w:rsid w:val="0025789F"/>
    <w:rsid w:val="002600B7"/>
    <w:rsid w:val="002714BC"/>
    <w:rsid w:val="002975CB"/>
    <w:rsid w:val="002B1C84"/>
    <w:rsid w:val="002B6867"/>
    <w:rsid w:val="002D599C"/>
    <w:rsid w:val="00302810"/>
    <w:rsid w:val="00303BD1"/>
    <w:rsid w:val="00303FEA"/>
    <w:rsid w:val="0030763C"/>
    <w:rsid w:val="00320D03"/>
    <w:rsid w:val="00324F1F"/>
    <w:rsid w:val="00343394"/>
    <w:rsid w:val="003501D4"/>
    <w:rsid w:val="00353F2E"/>
    <w:rsid w:val="003803EE"/>
    <w:rsid w:val="00391797"/>
    <w:rsid w:val="00392F19"/>
    <w:rsid w:val="003D799E"/>
    <w:rsid w:val="003E0589"/>
    <w:rsid w:val="003E3070"/>
    <w:rsid w:val="003E5FD6"/>
    <w:rsid w:val="003F326D"/>
    <w:rsid w:val="004135F5"/>
    <w:rsid w:val="00413715"/>
    <w:rsid w:val="00413EE4"/>
    <w:rsid w:val="004168C9"/>
    <w:rsid w:val="00433704"/>
    <w:rsid w:val="004342C2"/>
    <w:rsid w:val="004501C7"/>
    <w:rsid w:val="00474CE2"/>
    <w:rsid w:val="00484CD1"/>
    <w:rsid w:val="00494379"/>
    <w:rsid w:val="004A4F5E"/>
    <w:rsid w:val="004B17BD"/>
    <w:rsid w:val="004D7F2F"/>
    <w:rsid w:val="00514975"/>
    <w:rsid w:val="005406CB"/>
    <w:rsid w:val="0054162B"/>
    <w:rsid w:val="00553B93"/>
    <w:rsid w:val="0057270C"/>
    <w:rsid w:val="0058555E"/>
    <w:rsid w:val="00587CA7"/>
    <w:rsid w:val="005A111D"/>
    <w:rsid w:val="005A7F1D"/>
    <w:rsid w:val="005B7689"/>
    <w:rsid w:val="005C071D"/>
    <w:rsid w:val="005F7359"/>
    <w:rsid w:val="006020EC"/>
    <w:rsid w:val="00611635"/>
    <w:rsid w:val="0062441B"/>
    <w:rsid w:val="0064307C"/>
    <w:rsid w:val="00645A2C"/>
    <w:rsid w:val="00654AB9"/>
    <w:rsid w:val="00657F7F"/>
    <w:rsid w:val="00667422"/>
    <w:rsid w:val="006744F1"/>
    <w:rsid w:val="00697491"/>
    <w:rsid w:val="006B0343"/>
    <w:rsid w:val="006C48A2"/>
    <w:rsid w:val="006E0567"/>
    <w:rsid w:val="006F67D7"/>
    <w:rsid w:val="0070274B"/>
    <w:rsid w:val="0071016F"/>
    <w:rsid w:val="00713876"/>
    <w:rsid w:val="00714655"/>
    <w:rsid w:val="00715BE1"/>
    <w:rsid w:val="0072280D"/>
    <w:rsid w:val="00726AE8"/>
    <w:rsid w:val="00745F01"/>
    <w:rsid w:val="00746854"/>
    <w:rsid w:val="00750682"/>
    <w:rsid w:val="0075286B"/>
    <w:rsid w:val="00755C63"/>
    <w:rsid w:val="007659BE"/>
    <w:rsid w:val="00775F28"/>
    <w:rsid w:val="007772DB"/>
    <w:rsid w:val="007B00D5"/>
    <w:rsid w:val="007C07E5"/>
    <w:rsid w:val="007F69FC"/>
    <w:rsid w:val="007F75D8"/>
    <w:rsid w:val="008168FC"/>
    <w:rsid w:val="008313FC"/>
    <w:rsid w:val="00832407"/>
    <w:rsid w:val="00843AD1"/>
    <w:rsid w:val="008465F5"/>
    <w:rsid w:val="00847665"/>
    <w:rsid w:val="00853093"/>
    <w:rsid w:val="00873BD8"/>
    <w:rsid w:val="00892CE5"/>
    <w:rsid w:val="008A178C"/>
    <w:rsid w:val="008A4E23"/>
    <w:rsid w:val="008B24F6"/>
    <w:rsid w:val="008C3C47"/>
    <w:rsid w:val="008C53E9"/>
    <w:rsid w:val="008C5BC5"/>
    <w:rsid w:val="008D61E6"/>
    <w:rsid w:val="008D6563"/>
    <w:rsid w:val="008D7ED8"/>
    <w:rsid w:val="008F2F85"/>
    <w:rsid w:val="008F7FB7"/>
    <w:rsid w:val="00913100"/>
    <w:rsid w:val="009134EC"/>
    <w:rsid w:val="0092434B"/>
    <w:rsid w:val="00941E2E"/>
    <w:rsid w:val="009460DF"/>
    <w:rsid w:val="009669EA"/>
    <w:rsid w:val="00966D62"/>
    <w:rsid w:val="00967096"/>
    <w:rsid w:val="00986E8F"/>
    <w:rsid w:val="009D5194"/>
    <w:rsid w:val="009E6345"/>
    <w:rsid w:val="009E7130"/>
    <w:rsid w:val="009F0EF9"/>
    <w:rsid w:val="00A15EBE"/>
    <w:rsid w:val="00A33E37"/>
    <w:rsid w:val="00A41947"/>
    <w:rsid w:val="00A77613"/>
    <w:rsid w:val="00A84789"/>
    <w:rsid w:val="00AA5696"/>
    <w:rsid w:val="00AC420B"/>
    <w:rsid w:val="00AE2A0D"/>
    <w:rsid w:val="00AE788F"/>
    <w:rsid w:val="00B04B5C"/>
    <w:rsid w:val="00B26393"/>
    <w:rsid w:val="00B40C15"/>
    <w:rsid w:val="00B44821"/>
    <w:rsid w:val="00B5661B"/>
    <w:rsid w:val="00B94BD4"/>
    <w:rsid w:val="00B94C58"/>
    <w:rsid w:val="00B963B8"/>
    <w:rsid w:val="00BA30E4"/>
    <w:rsid w:val="00BC62BB"/>
    <w:rsid w:val="00BD18C3"/>
    <w:rsid w:val="00BD5089"/>
    <w:rsid w:val="00C0044D"/>
    <w:rsid w:val="00C3154E"/>
    <w:rsid w:val="00C34757"/>
    <w:rsid w:val="00C358A7"/>
    <w:rsid w:val="00C40CCC"/>
    <w:rsid w:val="00C41E99"/>
    <w:rsid w:val="00C45428"/>
    <w:rsid w:val="00C5630A"/>
    <w:rsid w:val="00C57945"/>
    <w:rsid w:val="00C64417"/>
    <w:rsid w:val="00C70A0E"/>
    <w:rsid w:val="00C83337"/>
    <w:rsid w:val="00C84893"/>
    <w:rsid w:val="00CC566D"/>
    <w:rsid w:val="00CC57B1"/>
    <w:rsid w:val="00CC5E29"/>
    <w:rsid w:val="00CC6277"/>
    <w:rsid w:val="00CD2D0D"/>
    <w:rsid w:val="00CD4C66"/>
    <w:rsid w:val="00CE18F7"/>
    <w:rsid w:val="00CE4ABE"/>
    <w:rsid w:val="00CF29EC"/>
    <w:rsid w:val="00CF2C30"/>
    <w:rsid w:val="00CF4320"/>
    <w:rsid w:val="00D06282"/>
    <w:rsid w:val="00D06286"/>
    <w:rsid w:val="00D11B93"/>
    <w:rsid w:val="00D34E21"/>
    <w:rsid w:val="00D54798"/>
    <w:rsid w:val="00D66781"/>
    <w:rsid w:val="00DA798B"/>
    <w:rsid w:val="00DB108E"/>
    <w:rsid w:val="00DB7737"/>
    <w:rsid w:val="00DC22BD"/>
    <w:rsid w:val="00DD2EEF"/>
    <w:rsid w:val="00DF03FF"/>
    <w:rsid w:val="00DF2529"/>
    <w:rsid w:val="00DF25F8"/>
    <w:rsid w:val="00E04116"/>
    <w:rsid w:val="00E042AF"/>
    <w:rsid w:val="00E14AF3"/>
    <w:rsid w:val="00E1798E"/>
    <w:rsid w:val="00E27415"/>
    <w:rsid w:val="00E37885"/>
    <w:rsid w:val="00E40610"/>
    <w:rsid w:val="00E40E91"/>
    <w:rsid w:val="00E413D8"/>
    <w:rsid w:val="00E54B5E"/>
    <w:rsid w:val="00E64362"/>
    <w:rsid w:val="00E65678"/>
    <w:rsid w:val="00E66498"/>
    <w:rsid w:val="00E74DC0"/>
    <w:rsid w:val="00E81424"/>
    <w:rsid w:val="00E84F87"/>
    <w:rsid w:val="00EA067A"/>
    <w:rsid w:val="00EC6FFA"/>
    <w:rsid w:val="00ED24E5"/>
    <w:rsid w:val="00ED480F"/>
    <w:rsid w:val="00EF2128"/>
    <w:rsid w:val="00EF7393"/>
    <w:rsid w:val="00F12477"/>
    <w:rsid w:val="00F20DCD"/>
    <w:rsid w:val="00F50A97"/>
    <w:rsid w:val="00F56C0A"/>
    <w:rsid w:val="00F67336"/>
    <w:rsid w:val="00F80A7E"/>
    <w:rsid w:val="00F824A1"/>
    <w:rsid w:val="00F83055"/>
    <w:rsid w:val="00FA6769"/>
    <w:rsid w:val="00FC6098"/>
    <w:rsid w:val="00FC6D69"/>
    <w:rsid w:val="00FD4E80"/>
    <w:rsid w:val="00FE58D4"/>
    <w:rsid w:val="00FE74BA"/>
    <w:rsid w:val="00FF425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39F4"/>
  <w15:docId w15:val="{EFF92C5C-2F19-43AD-B73D-C9C57781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7568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6E7C58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6E7C58"/>
    <w:rPr>
      <w:vertAlign w:val="superscript"/>
    </w:rPr>
  </w:style>
  <w:style w:type="character" w:styleId="Odwoaniedokomentarza">
    <w:name w:val="annotation reference"/>
    <w:qFormat/>
    <w:rsid w:val="0005258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52581"/>
  </w:style>
  <w:style w:type="character" w:customStyle="1" w:styleId="TematkomentarzaZnak">
    <w:name w:val="Temat komentarza Znak"/>
    <w:link w:val="Tematkomentarza"/>
    <w:qFormat/>
    <w:rsid w:val="00052581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dymka">
    <w:name w:val="Balloon Text"/>
    <w:basedOn w:val="Normalny"/>
    <w:semiHidden/>
    <w:qFormat/>
    <w:rsid w:val="0023187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E7C58"/>
    <w:rPr>
      <w:sz w:val="20"/>
      <w:szCs w:val="20"/>
    </w:rPr>
  </w:style>
  <w:style w:type="paragraph" w:styleId="Tekstprzypisukocowego">
    <w:name w:val="endnote text"/>
    <w:basedOn w:val="Normalny"/>
    <w:semiHidden/>
    <w:rsid w:val="006E7C58"/>
    <w:rPr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05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52581"/>
    <w:rPr>
      <w:b/>
      <w:bCs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35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925D3-854A-4255-9252-B2DF5155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54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>a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a</dc:creator>
  <cp:lastModifiedBy>Magda Wyrwa</cp:lastModifiedBy>
  <cp:revision>5</cp:revision>
  <cp:lastPrinted>2023-04-04T07:44:00Z</cp:lastPrinted>
  <dcterms:created xsi:type="dcterms:W3CDTF">2023-04-03T17:49:00Z</dcterms:created>
  <dcterms:modified xsi:type="dcterms:W3CDTF">2023-04-06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